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BF8BC" w14:textId="77777777" w:rsidR="00FC4117" w:rsidRDefault="00FC4117"/>
    <w:p w14:paraId="06A24507" w14:textId="77777777" w:rsidR="00FC4117" w:rsidRDefault="00FC4117"/>
    <w:p w14:paraId="1A3ED36B" w14:textId="2C45D2B6" w:rsidR="00FC4117" w:rsidRDefault="00082668">
      <w:pPr>
        <w:jc w:val="center"/>
      </w:pPr>
      <w:r>
        <w:rPr>
          <w:noProof/>
        </w:rPr>
        <w:drawing>
          <wp:inline distT="0" distB="0" distL="0" distR="0" wp14:anchorId="3C03EBDD" wp14:editId="56CDB281">
            <wp:extent cx="571500" cy="55626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17A59" w14:textId="77777777" w:rsidR="00FC4117" w:rsidRDefault="00FC4117">
      <w:pPr>
        <w:jc w:val="center"/>
      </w:pPr>
    </w:p>
    <w:p w14:paraId="25FF974E" w14:textId="77777777" w:rsidR="00FC4117" w:rsidRDefault="00FC4117">
      <w:pPr>
        <w:jc w:val="center"/>
      </w:pPr>
    </w:p>
    <w:p w14:paraId="595C3F43" w14:textId="77777777" w:rsidR="00FC4117" w:rsidRDefault="00FC4117">
      <w:pPr>
        <w:jc w:val="center"/>
      </w:pPr>
    </w:p>
    <w:p w14:paraId="42F3C275" w14:textId="77777777" w:rsidR="00FC4117" w:rsidRDefault="00FC4117">
      <w:pPr>
        <w:pStyle w:val="Ttulo1"/>
        <w:rPr>
          <w:sz w:val="28"/>
          <w:szCs w:val="28"/>
        </w:rPr>
      </w:pPr>
      <w:r>
        <w:rPr>
          <w:sz w:val="28"/>
          <w:szCs w:val="28"/>
        </w:rPr>
        <w:t>UNIVERSIDAD DE CASTILLA-LA MANCHA</w:t>
      </w:r>
    </w:p>
    <w:p w14:paraId="1C77E988" w14:textId="77777777" w:rsidR="00FC4117" w:rsidRDefault="00FC411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SCUELA SUPERIOR DE INFORMÁTICA</w:t>
      </w:r>
    </w:p>
    <w:p w14:paraId="3F46D6E1" w14:textId="77777777" w:rsidR="00FC4117" w:rsidRDefault="00FC4117">
      <w:pPr>
        <w:jc w:val="center"/>
        <w:rPr>
          <w:b/>
          <w:bCs/>
          <w:sz w:val="32"/>
          <w:szCs w:val="32"/>
        </w:rPr>
      </w:pPr>
    </w:p>
    <w:p w14:paraId="1BAE52BA" w14:textId="77777777" w:rsidR="00FC4117" w:rsidRDefault="00FC4117">
      <w:pPr>
        <w:jc w:val="center"/>
        <w:rPr>
          <w:b/>
          <w:bCs/>
          <w:sz w:val="32"/>
          <w:szCs w:val="32"/>
        </w:rPr>
      </w:pPr>
    </w:p>
    <w:p w14:paraId="09A86D02" w14:textId="77777777" w:rsidR="00DE3165" w:rsidRDefault="00DE3165">
      <w:pPr>
        <w:jc w:val="center"/>
        <w:rPr>
          <w:b/>
          <w:bCs/>
          <w:sz w:val="32"/>
          <w:szCs w:val="32"/>
        </w:rPr>
      </w:pPr>
    </w:p>
    <w:p w14:paraId="1D6AAB7D" w14:textId="77777777" w:rsidR="000D73AD" w:rsidRDefault="000D73AD">
      <w:pPr>
        <w:jc w:val="center"/>
        <w:rPr>
          <w:b/>
          <w:bCs/>
          <w:sz w:val="32"/>
          <w:szCs w:val="32"/>
        </w:rPr>
      </w:pPr>
    </w:p>
    <w:p w14:paraId="79CC942F" w14:textId="47A10315" w:rsidR="00FC4117" w:rsidRPr="00082668" w:rsidRDefault="00082668" w:rsidP="0008266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Proyecto </w:t>
      </w:r>
      <w:r w:rsidR="00BC53CE">
        <w:rPr>
          <w:b/>
          <w:bCs/>
          <w:sz w:val="32"/>
          <w:szCs w:val="32"/>
        </w:rPr>
        <w:t xml:space="preserve">final </w:t>
      </w:r>
      <w:r>
        <w:rPr>
          <w:b/>
          <w:bCs/>
          <w:sz w:val="32"/>
          <w:szCs w:val="32"/>
        </w:rPr>
        <w:t>de prácticas</w:t>
      </w:r>
    </w:p>
    <w:p w14:paraId="385DBF51" w14:textId="77777777" w:rsidR="00FC4117" w:rsidRDefault="00FC4117">
      <w:pPr>
        <w:jc w:val="center"/>
        <w:rPr>
          <w:sz w:val="32"/>
          <w:szCs w:val="32"/>
        </w:rPr>
      </w:pPr>
    </w:p>
    <w:p w14:paraId="7F816428" w14:textId="77777777" w:rsidR="00DE3165" w:rsidRDefault="00DE3165">
      <w:pPr>
        <w:jc w:val="center"/>
        <w:rPr>
          <w:sz w:val="32"/>
          <w:szCs w:val="32"/>
        </w:rPr>
      </w:pPr>
    </w:p>
    <w:p w14:paraId="21EC5BA7" w14:textId="77777777" w:rsidR="000D73AD" w:rsidRDefault="000D73AD">
      <w:pPr>
        <w:jc w:val="center"/>
        <w:rPr>
          <w:sz w:val="32"/>
          <w:szCs w:val="32"/>
        </w:rPr>
      </w:pPr>
    </w:p>
    <w:p w14:paraId="0384D8BC" w14:textId="77777777" w:rsidR="000D73AD" w:rsidRDefault="000D73AD">
      <w:pPr>
        <w:jc w:val="center"/>
        <w:rPr>
          <w:sz w:val="32"/>
          <w:szCs w:val="32"/>
        </w:rPr>
      </w:pPr>
    </w:p>
    <w:p w14:paraId="1A7B4737" w14:textId="77777777" w:rsidR="00FC4117" w:rsidRDefault="00492A0A">
      <w:pPr>
        <w:jc w:val="center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J</w:t>
      </w:r>
      <w:r w:rsidR="00DE3165">
        <w:rPr>
          <w:i/>
          <w:iCs/>
          <w:sz w:val="32"/>
          <w:szCs w:val="32"/>
        </w:rPr>
        <w:t>esús Baltasar Fernández</w:t>
      </w:r>
    </w:p>
    <w:p w14:paraId="0667D530" w14:textId="26F4AC4C" w:rsidR="00643BAA" w:rsidRDefault="00082668" w:rsidP="00DE3165">
      <w:pPr>
        <w:jc w:val="center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Carlos Cogolludo</w:t>
      </w:r>
      <w:r w:rsidR="00BC53CE">
        <w:rPr>
          <w:i/>
          <w:iCs/>
          <w:sz w:val="32"/>
          <w:szCs w:val="32"/>
        </w:rPr>
        <w:t xml:space="preserve"> </w:t>
      </w:r>
      <w:proofErr w:type="spellStart"/>
      <w:r w:rsidR="00C40574">
        <w:rPr>
          <w:i/>
          <w:iCs/>
          <w:sz w:val="32"/>
          <w:szCs w:val="32"/>
        </w:rPr>
        <w:t>Corroto</w:t>
      </w:r>
      <w:proofErr w:type="spellEnd"/>
    </w:p>
    <w:p w14:paraId="586A3B7F" w14:textId="77777777" w:rsidR="00643BAA" w:rsidRDefault="00643BAA">
      <w:pPr>
        <w:jc w:val="center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Carlos Gómez Fernández</w:t>
      </w:r>
    </w:p>
    <w:p w14:paraId="7E7965A7" w14:textId="77777777" w:rsidR="00FC4117" w:rsidRDefault="00FC4117"/>
    <w:p w14:paraId="123DB4CD" w14:textId="77777777" w:rsidR="00FC4117" w:rsidRDefault="00FC4117"/>
    <w:p w14:paraId="644DDD22" w14:textId="77777777" w:rsidR="00FC4117" w:rsidRDefault="00FC4117"/>
    <w:p w14:paraId="1A295831" w14:textId="77777777" w:rsidR="00FC4117" w:rsidRDefault="00FC4117"/>
    <w:p w14:paraId="3F29066D" w14:textId="77777777" w:rsidR="00FC4117" w:rsidRDefault="00FC4117"/>
    <w:p w14:paraId="23E84709" w14:textId="6F5A3A42" w:rsidR="00FC4117" w:rsidRDefault="00FC4117"/>
    <w:p w14:paraId="7379F07B" w14:textId="280B9E4A" w:rsidR="00082668" w:rsidRDefault="00082668"/>
    <w:p w14:paraId="60C43D3F" w14:textId="636E74D9" w:rsidR="00082668" w:rsidRDefault="00082668"/>
    <w:p w14:paraId="1F85964E" w14:textId="77777777" w:rsidR="00082668" w:rsidRDefault="00082668"/>
    <w:p w14:paraId="20F9EA08" w14:textId="77777777" w:rsidR="00FC4117" w:rsidRDefault="00FC4117"/>
    <w:p w14:paraId="2E93EC81" w14:textId="77777777" w:rsidR="00FC4117" w:rsidRDefault="00FC4117"/>
    <w:p w14:paraId="7BE4E228" w14:textId="77777777" w:rsidR="00FC4117" w:rsidRDefault="00FC4117"/>
    <w:p w14:paraId="16C51BCF" w14:textId="77777777" w:rsidR="00DE3165" w:rsidRDefault="00DE3165"/>
    <w:p w14:paraId="22C890AB" w14:textId="77777777" w:rsidR="00DE3165" w:rsidRDefault="00DE3165"/>
    <w:p w14:paraId="0362BA01" w14:textId="77777777" w:rsidR="00DE3165" w:rsidRDefault="00DE3165"/>
    <w:p w14:paraId="7D866F95" w14:textId="77777777" w:rsidR="00FC4117" w:rsidRDefault="00FC4117"/>
    <w:p w14:paraId="2973A250" w14:textId="129E2545" w:rsidR="00FC4117" w:rsidRPr="00BC53CE" w:rsidRDefault="00FC4117">
      <w:pPr>
        <w:rPr>
          <w:sz w:val="24"/>
          <w:szCs w:val="24"/>
        </w:rPr>
      </w:pPr>
      <w:r w:rsidRPr="00BC53CE">
        <w:rPr>
          <w:sz w:val="24"/>
          <w:szCs w:val="24"/>
        </w:rPr>
        <w:t>Asignatura:</w:t>
      </w:r>
      <w:r w:rsidR="00E0736A" w:rsidRPr="00BC53CE">
        <w:rPr>
          <w:sz w:val="24"/>
          <w:szCs w:val="24"/>
        </w:rPr>
        <w:t xml:space="preserve"> </w:t>
      </w:r>
      <w:r w:rsidR="00082668" w:rsidRPr="00BC53CE">
        <w:rPr>
          <w:sz w:val="24"/>
          <w:szCs w:val="24"/>
        </w:rPr>
        <w:t>Interacción Persona-Ordenador</w:t>
      </w:r>
    </w:p>
    <w:p w14:paraId="5426A237" w14:textId="77777777" w:rsidR="00FC4117" w:rsidRPr="00BC53CE" w:rsidRDefault="00FC4117">
      <w:pPr>
        <w:rPr>
          <w:sz w:val="24"/>
          <w:szCs w:val="24"/>
        </w:rPr>
      </w:pPr>
    </w:p>
    <w:p w14:paraId="6929F8EF" w14:textId="77777777" w:rsidR="00222D51" w:rsidRPr="00BC53CE" w:rsidRDefault="00222D51">
      <w:pPr>
        <w:rPr>
          <w:sz w:val="24"/>
          <w:szCs w:val="24"/>
        </w:rPr>
      </w:pPr>
      <w:r w:rsidRPr="00BC53CE">
        <w:rPr>
          <w:sz w:val="24"/>
          <w:szCs w:val="24"/>
        </w:rPr>
        <w:t>Grupo de Titulación (2</w:t>
      </w:r>
      <w:r w:rsidR="00B26D84" w:rsidRPr="00BC53CE">
        <w:rPr>
          <w:sz w:val="24"/>
          <w:szCs w:val="24"/>
        </w:rPr>
        <w:t>1</w:t>
      </w:r>
      <w:r w:rsidRPr="00BC53CE">
        <w:rPr>
          <w:sz w:val="24"/>
          <w:szCs w:val="24"/>
        </w:rPr>
        <w:t>/2</w:t>
      </w:r>
      <w:r w:rsidR="00B26D84" w:rsidRPr="00BC53CE">
        <w:rPr>
          <w:sz w:val="24"/>
          <w:szCs w:val="24"/>
        </w:rPr>
        <w:t>2</w:t>
      </w:r>
      <w:r w:rsidRPr="00BC53CE">
        <w:rPr>
          <w:sz w:val="24"/>
          <w:szCs w:val="24"/>
        </w:rPr>
        <w:t xml:space="preserve">): </w:t>
      </w:r>
      <w:r w:rsidR="00E0736A" w:rsidRPr="00BC53CE">
        <w:rPr>
          <w:sz w:val="24"/>
          <w:szCs w:val="24"/>
        </w:rPr>
        <w:t>B</w:t>
      </w:r>
    </w:p>
    <w:p w14:paraId="0A3FEAAE" w14:textId="77777777" w:rsidR="00222D51" w:rsidRPr="00BC53CE" w:rsidRDefault="00222D51">
      <w:pPr>
        <w:rPr>
          <w:sz w:val="24"/>
          <w:szCs w:val="24"/>
        </w:rPr>
      </w:pPr>
    </w:p>
    <w:p w14:paraId="511AC05E" w14:textId="77777777" w:rsidR="00FC4117" w:rsidRPr="00BC53CE" w:rsidRDefault="00FC4117">
      <w:pPr>
        <w:rPr>
          <w:sz w:val="24"/>
          <w:szCs w:val="24"/>
        </w:rPr>
      </w:pPr>
      <w:r w:rsidRPr="00BC53CE">
        <w:rPr>
          <w:sz w:val="24"/>
          <w:szCs w:val="24"/>
        </w:rPr>
        <w:t>Titulación:</w:t>
      </w:r>
      <w:r w:rsidR="00222D51" w:rsidRPr="00BC53CE">
        <w:rPr>
          <w:sz w:val="24"/>
          <w:szCs w:val="24"/>
        </w:rPr>
        <w:t xml:space="preserve"> Grado en Ingeniería Informática</w:t>
      </w:r>
    </w:p>
    <w:p w14:paraId="0A52C7F8" w14:textId="77777777" w:rsidR="00FC4117" w:rsidRPr="00BC53CE" w:rsidRDefault="00FC4117">
      <w:pPr>
        <w:rPr>
          <w:sz w:val="24"/>
          <w:szCs w:val="24"/>
        </w:rPr>
      </w:pPr>
    </w:p>
    <w:p w14:paraId="5E762645" w14:textId="5AB6A01C" w:rsidR="00082668" w:rsidRPr="00BC53CE" w:rsidRDefault="00FC4117" w:rsidP="000D73AD">
      <w:pPr>
        <w:rPr>
          <w:sz w:val="24"/>
          <w:szCs w:val="24"/>
        </w:rPr>
      </w:pPr>
      <w:r w:rsidRPr="00BC53CE">
        <w:rPr>
          <w:sz w:val="24"/>
          <w:szCs w:val="24"/>
        </w:rPr>
        <w:t>Fecha:</w:t>
      </w:r>
      <w:r w:rsidR="00643BAA" w:rsidRPr="00BC53CE">
        <w:rPr>
          <w:sz w:val="24"/>
          <w:szCs w:val="24"/>
        </w:rPr>
        <w:t xml:space="preserve"> </w:t>
      </w:r>
      <w:r w:rsidR="00DE3165" w:rsidRPr="00BC53CE">
        <w:rPr>
          <w:sz w:val="24"/>
          <w:szCs w:val="24"/>
        </w:rPr>
        <w:t>1</w:t>
      </w:r>
      <w:r w:rsidR="00082668" w:rsidRPr="00BC53CE">
        <w:rPr>
          <w:sz w:val="24"/>
          <w:szCs w:val="24"/>
        </w:rPr>
        <w:t>0</w:t>
      </w:r>
      <w:r w:rsidR="00643BAA" w:rsidRPr="00BC53CE">
        <w:rPr>
          <w:sz w:val="24"/>
          <w:szCs w:val="24"/>
        </w:rPr>
        <w:t xml:space="preserve"> de </w:t>
      </w:r>
      <w:r w:rsidR="00082668" w:rsidRPr="00BC53CE">
        <w:rPr>
          <w:sz w:val="24"/>
          <w:szCs w:val="24"/>
        </w:rPr>
        <w:t>enero</w:t>
      </w:r>
      <w:r w:rsidR="00E0736A" w:rsidRPr="00BC53CE">
        <w:rPr>
          <w:sz w:val="24"/>
          <w:szCs w:val="24"/>
        </w:rPr>
        <w:t xml:space="preserve"> de 202</w:t>
      </w:r>
      <w:r w:rsidR="00082668" w:rsidRPr="00BC53CE">
        <w:rPr>
          <w:sz w:val="24"/>
          <w:szCs w:val="24"/>
        </w:rPr>
        <w:t>2</w:t>
      </w:r>
    </w:p>
    <w:p w14:paraId="3A5B22B5" w14:textId="44ADC397" w:rsidR="00A6247A" w:rsidRDefault="00A6247A" w:rsidP="000D73AD"/>
    <w:sdt>
      <w:sdtPr>
        <w:id w:val="-138479503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color w:val="auto"/>
          <w:sz w:val="22"/>
          <w:szCs w:val="22"/>
        </w:rPr>
      </w:sdtEndPr>
      <w:sdtContent>
        <w:p w14:paraId="7E785075" w14:textId="39537BA4" w:rsidR="00D20DAC" w:rsidRDefault="00D20DAC">
          <w:pPr>
            <w:pStyle w:val="TtuloTDC"/>
          </w:pPr>
          <w:r>
            <w:t>Índice de contenidos</w:t>
          </w:r>
        </w:p>
        <w:p w14:paraId="52BB12E7" w14:textId="4619CB4D" w:rsidR="00D20DAC" w:rsidRDefault="00D20DAC" w:rsidP="00D20DAC"/>
        <w:p w14:paraId="66992056" w14:textId="77777777" w:rsidR="00D20DAC" w:rsidRPr="00D20DAC" w:rsidRDefault="00D20DAC" w:rsidP="00D20DAC"/>
        <w:p w14:paraId="69E96C28" w14:textId="5FFCE126" w:rsidR="00D20DAC" w:rsidRDefault="00D20DAC">
          <w:pPr>
            <w:pStyle w:val="TDC1"/>
            <w:rPr>
              <w:b/>
              <w:bCs/>
            </w:rPr>
          </w:pPr>
          <w:r>
            <w:rPr>
              <w:b/>
              <w:bCs/>
            </w:rPr>
            <w:t>Introducción</w:t>
          </w:r>
          <w:r>
            <w:ptab w:relativeTo="margin" w:alignment="right" w:leader="dot"/>
          </w:r>
          <w:r>
            <w:rPr>
              <w:b/>
              <w:bCs/>
            </w:rPr>
            <w:t>3</w:t>
          </w:r>
        </w:p>
        <w:p w14:paraId="679FA755" w14:textId="77777777" w:rsidR="00D20DAC" w:rsidRPr="00D20DAC" w:rsidRDefault="00D20DAC" w:rsidP="00D20DAC"/>
        <w:p w14:paraId="3AE7351D" w14:textId="20C8ECA2" w:rsidR="00D20DAC" w:rsidRDefault="00D20DAC" w:rsidP="00D20DAC">
          <w:pPr>
            <w:pStyle w:val="TDC1"/>
            <w:rPr>
              <w:b/>
              <w:bCs/>
            </w:rPr>
          </w:pPr>
          <w:r>
            <w:rPr>
              <w:b/>
              <w:bCs/>
            </w:rPr>
            <w:t>Análisis de requisitos</w:t>
          </w:r>
          <w:r>
            <w:ptab w:relativeTo="margin" w:alignment="right" w:leader="dot"/>
          </w:r>
          <w:r>
            <w:rPr>
              <w:b/>
              <w:bCs/>
            </w:rPr>
            <w:t>3</w:t>
          </w:r>
        </w:p>
        <w:p w14:paraId="15796935" w14:textId="77777777" w:rsidR="00D20DAC" w:rsidRPr="00D20DAC" w:rsidRDefault="00D20DAC" w:rsidP="00D20DAC"/>
        <w:p w14:paraId="52ED79AB" w14:textId="4E5E7AB6" w:rsidR="00D20DAC" w:rsidRDefault="00D20DAC" w:rsidP="00D20DAC">
          <w:pPr>
            <w:pStyle w:val="TDC1"/>
            <w:rPr>
              <w:b/>
              <w:bCs/>
            </w:rPr>
          </w:pPr>
          <w:r>
            <w:rPr>
              <w:b/>
              <w:bCs/>
            </w:rPr>
            <w:t>Tecnologías y recursos utilizados</w:t>
          </w:r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 w14:paraId="56ADEA0E" w14:textId="77777777" w:rsidR="00D20DAC" w:rsidRPr="00D20DAC" w:rsidRDefault="00D20DAC" w:rsidP="00D20DAC"/>
        <w:p w14:paraId="7B6170AE" w14:textId="46DADCEB" w:rsidR="00D20DAC" w:rsidRDefault="00D20DAC" w:rsidP="00D20DAC">
          <w:pPr>
            <w:pStyle w:val="TDC1"/>
            <w:rPr>
              <w:b/>
              <w:bCs/>
            </w:rPr>
          </w:pPr>
          <w:r>
            <w:rPr>
              <w:b/>
              <w:bCs/>
            </w:rPr>
            <w:t>Bocetos</w:t>
          </w:r>
          <w:r>
            <w:ptab w:relativeTo="margin" w:alignment="right" w:leader="dot"/>
          </w:r>
          <w:r>
            <w:rPr>
              <w:b/>
              <w:bCs/>
            </w:rPr>
            <w:t>5</w:t>
          </w:r>
        </w:p>
        <w:p w14:paraId="32CA6EE8" w14:textId="77777777" w:rsidR="00D20DAC" w:rsidRPr="00D20DAC" w:rsidRDefault="00D20DAC" w:rsidP="00D20DAC"/>
        <w:p w14:paraId="642CC210" w14:textId="2C2FCD3E" w:rsidR="00D20DAC" w:rsidRDefault="00D20DAC" w:rsidP="00D20DAC">
          <w:pPr>
            <w:pStyle w:val="TDC1"/>
            <w:rPr>
              <w:b/>
              <w:bCs/>
            </w:rPr>
          </w:pPr>
          <w:r>
            <w:rPr>
              <w:b/>
              <w:bCs/>
            </w:rPr>
            <w:t>Justificación del diseño</w:t>
          </w:r>
          <w:r>
            <w:ptab w:relativeTo="margin" w:alignment="right" w:leader="dot"/>
          </w:r>
          <w:r w:rsidR="006C2268">
            <w:rPr>
              <w:b/>
              <w:bCs/>
            </w:rPr>
            <w:t>7</w:t>
          </w:r>
        </w:p>
        <w:p w14:paraId="72C47D42" w14:textId="77777777" w:rsidR="00D20DAC" w:rsidRPr="00D20DAC" w:rsidRDefault="00D20DAC" w:rsidP="00D20DAC"/>
        <w:p w14:paraId="7EFEA2E8" w14:textId="77777777" w:rsidR="00D20DAC" w:rsidRDefault="00D20DAC" w:rsidP="000D73AD"/>
      </w:sdtContent>
    </w:sdt>
    <w:p w14:paraId="5EC110D5" w14:textId="2664AAF1" w:rsidR="00A6247A" w:rsidRDefault="00A6247A" w:rsidP="000D73AD">
      <w:r>
        <w:fldChar w:fldCharType="begin"/>
      </w:r>
      <w:r>
        <w:instrText xml:space="preserve"> INDEX \c "2" \z "3082" </w:instrText>
      </w:r>
      <w:r>
        <w:fldChar w:fldCharType="separate"/>
      </w:r>
    </w:p>
    <w:p w14:paraId="593561E1" w14:textId="2E7522B4" w:rsidR="00A6247A" w:rsidRDefault="00A6247A" w:rsidP="000D73AD">
      <w:r>
        <w:fldChar w:fldCharType="end"/>
      </w:r>
    </w:p>
    <w:p w14:paraId="6099F0A1" w14:textId="09BCA9CD" w:rsidR="00A6247A" w:rsidRDefault="00A6247A" w:rsidP="000D73AD"/>
    <w:p w14:paraId="25CAD958" w14:textId="7200BD76" w:rsidR="00D20DAC" w:rsidRDefault="00D20DAC" w:rsidP="000D73AD"/>
    <w:p w14:paraId="2171566C" w14:textId="140D3F22" w:rsidR="00D20DAC" w:rsidRDefault="00D20DAC" w:rsidP="000D73AD"/>
    <w:p w14:paraId="5B3BC348" w14:textId="1EBF8962" w:rsidR="00D20DAC" w:rsidRDefault="00D20DAC" w:rsidP="000D73AD"/>
    <w:p w14:paraId="3506417B" w14:textId="4C0ACD18" w:rsidR="00D20DAC" w:rsidRDefault="00D20DAC" w:rsidP="000D73AD"/>
    <w:p w14:paraId="556B0183" w14:textId="0525D8BC" w:rsidR="00D20DAC" w:rsidRDefault="00D20DAC" w:rsidP="000D73AD"/>
    <w:p w14:paraId="17F8451E" w14:textId="2A8058CE" w:rsidR="00D20DAC" w:rsidRDefault="00D20DAC" w:rsidP="000D73AD"/>
    <w:p w14:paraId="18DBA690" w14:textId="3D919FFB" w:rsidR="00D20DAC" w:rsidRDefault="00D20DAC" w:rsidP="000D73AD"/>
    <w:p w14:paraId="16B32678" w14:textId="71D78B9A" w:rsidR="00D20DAC" w:rsidRDefault="00D20DAC" w:rsidP="000D73AD"/>
    <w:p w14:paraId="7513941E" w14:textId="0B2648CD" w:rsidR="00D20DAC" w:rsidRDefault="00D20DAC" w:rsidP="000D73AD"/>
    <w:p w14:paraId="56C3845D" w14:textId="25B9BDDA" w:rsidR="00D20DAC" w:rsidRDefault="00D20DAC" w:rsidP="000D73AD"/>
    <w:p w14:paraId="61B51468" w14:textId="7ADCCD2B" w:rsidR="00D20DAC" w:rsidRDefault="00D20DAC" w:rsidP="000D73AD"/>
    <w:p w14:paraId="03B7E056" w14:textId="40260481" w:rsidR="00D20DAC" w:rsidRDefault="00D20DAC" w:rsidP="000D73AD"/>
    <w:p w14:paraId="0D87AAB9" w14:textId="28AD373A" w:rsidR="00D20DAC" w:rsidRDefault="00D20DAC" w:rsidP="000D73AD"/>
    <w:p w14:paraId="182C7281" w14:textId="7C318ECF" w:rsidR="00D20DAC" w:rsidRDefault="00D20DAC" w:rsidP="000D73AD"/>
    <w:p w14:paraId="14409423" w14:textId="0C7FBCCA" w:rsidR="00D20DAC" w:rsidRDefault="00D20DAC" w:rsidP="000D73AD"/>
    <w:p w14:paraId="1B7A3C18" w14:textId="3B602CBA" w:rsidR="00D20DAC" w:rsidRDefault="00D20DAC" w:rsidP="000D73AD"/>
    <w:p w14:paraId="73A0A466" w14:textId="74CFCC2C" w:rsidR="00D20DAC" w:rsidRDefault="00D20DAC" w:rsidP="000D73AD"/>
    <w:p w14:paraId="62D89C35" w14:textId="2AED9092" w:rsidR="00D20DAC" w:rsidRDefault="00D20DAC" w:rsidP="000D73AD"/>
    <w:p w14:paraId="76CFF96B" w14:textId="23A0698C" w:rsidR="00D20DAC" w:rsidRDefault="00D20DAC" w:rsidP="000D73AD"/>
    <w:p w14:paraId="5BFDD415" w14:textId="33BE1A9F" w:rsidR="00D20DAC" w:rsidRDefault="00D20DAC" w:rsidP="000D73AD"/>
    <w:p w14:paraId="1F101C4E" w14:textId="481AAE4F" w:rsidR="00D20DAC" w:rsidRDefault="00D20DAC" w:rsidP="000D73AD"/>
    <w:p w14:paraId="429DDB99" w14:textId="3CFE60B0" w:rsidR="00D20DAC" w:rsidRDefault="00D20DAC" w:rsidP="000D73AD"/>
    <w:p w14:paraId="05D00D31" w14:textId="1996CEB2" w:rsidR="00D20DAC" w:rsidRDefault="00D20DAC" w:rsidP="000D73AD"/>
    <w:p w14:paraId="4984377D" w14:textId="7051926B" w:rsidR="00D20DAC" w:rsidRDefault="00D20DAC" w:rsidP="000D73AD"/>
    <w:p w14:paraId="046B152D" w14:textId="1B180E08" w:rsidR="00D20DAC" w:rsidRDefault="00D20DAC" w:rsidP="000D73AD"/>
    <w:p w14:paraId="04DF029B" w14:textId="7A73A289" w:rsidR="00D20DAC" w:rsidRDefault="00D20DAC" w:rsidP="000D73AD"/>
    <w:p w14:paraId="412F64BF" w14:textId="5238BA58" w:rsidR="00D20DAC" w:rsidRDefault="00D20DAC" w:rsidP="000D73AD"/>
    <w:p w14:paraId="65519C55" w14:textId="06E744F8" w:rsidR="00D20DAC" w:rsidRDefault="00D20DAC" w:rsidP="000D73AD"/>
    <w:p w14:paraId="714D9AA2" w14:textId="49323010" w:rsidR="00D20DAC" w:rsidRDefault="00D20DAC" w:rsidP="000D73AD"/>
    <w:p w14:paraId="256AAF5B" w14:textId="08D5EBDC" w:rsidR="00D20DAC" w:rsidRDefault="00D20DAC" w:rsidP="000D73AD"/>
    <w:p w14:paraId="11C61A6F" w14:textId="77F0E10C" w:rsidR="00D20DAC" w:rsidRDefault="00D20DAC" w:rsidP="000D73AD"/>
    <w:p w14:paraId="6EF6898F" w14:textId="03082B10" w:rsidR="00D20DAC" w:rsidRDefault="00D20DAC" w:rsidP="000D73AD"/>
    <w:p w14:paraId="44BF4D27" w14:textId="77777777" w:rsidR="00D20DAC" w:rsidRDefault="00D20DAC" w:rsidP="00114DEC">
      <w:pPr>
        <w:pStyle w:val="Ttulo"/>
        <w:rPr>
          <w:b/>
          <w:bCs/>
          <w:sz w:val="28"/>
          <w:szCs w:val="28"/>
        </w:rPr>
      </w:pPr>
    </w:p>
    <w:p w14:paraId="16C099AA" w14:textId="3BBFB63E" w:rsidR="00082668" w:rsidRPr="00BC53CE" w:rsidRDefault="00082668" w:rsidP="00114DEC">
      <w:pPr>
        <w:pStyle w:val="Ttulo"/>
        <w:rPr>
          <w:b/>
          <w:bCs/>
          <w:sz w:val="28"/>
          <w:szCs w:val="28"/>
        </w:rPr>
      </w:pPr>
      <w:r w:rsidRPr="00BC53CE">
        <w:rPr>
          <w:b/>
          <w:bCs/>
          <w:sz w:val="28"/>
          <w:szCs w:val="28"/>
        </w:rPr>
        <w:lastRenderedPageBreak/>
        <w:t>Introducción</w:t>
      </w:r>
    </w:p>
    <w:p w14:paraId="5C0538F8" w14:textId="07B589B6" w:rsidR="00082668" w:rsidRDefault="00082668" w:rsidP="00114DEC">
      <w:pPr>
        <w:pStyle w:val="Ttulo"/>
        <w:rPr>
          <w:sz w:val="28"/>
          <w:szCs w:val="28"/>
        </w:rPr>
      </w:pPr>
    </w:p>
    <w:p w14:paraId="5A70B7C6" w14:textId="385EAC73" w:rsidR="00114DEC" w:rsidRPr="00BC53CE" w:rsidRDefault="00BC53CE" w:rsidP="00114DEC">
      <w:pPr>
        <w:rPr>
          <w:rFonts w:asciiTheme="minorHAnsi" w:hAnsiTheme="minorHAnsi" w:cstheme="minorHAnsi"/>
          <w:sz w:val="24"/>
          <w:szCs w:val="24"/>
        </w:rPr>
      </w:pPr>
      <w:r w:rsidRPr="00BC53CE">
        <w:rPr>
          <w:rFonts w:asciiTheme="minorHAnsi" w:hAnsiTheme="minorHAnsi" w:cstheme="minorHAnsi"/>
          <w:sz w:val="24"/>
          <w:szCs w:val="24"/>
        </w:rPr>
        <w:t xml:space="preserve">Se pide desarrollar un prototipo de aplicación interactiva de escritorio con interfaz gráfica de usuario (GUI) en WPF (Windows </w:t>
      </w:r>
      <w:proofErr w:type="spellStart"/>
      <w:r w:rsidRPr="00BC53CE">
        <w:rPr>
          <w:rFonts w:asciiTheme="minorHAnsi" w:hAnsiTheme="minorHAnsi" w:cstheme="minorHAnsi"/>
          <w:sz w:val="24"/>
          <w:szCs w:val="24"/>
        </w:rPr>
        <w:t>Presentation</w:t>
      </w:r>
      <w:proofErr w:type="spellEnd"/>
      <w:r w:rsidRPr="00BC53CE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BC53CE">
        <w:rPr>
          <w:rFonts w:asciiTheme="minorHAnsi" w:hAnsiTheme="minorHAnsi" w:cstheme="minorHAnsi"/>
          <w:sz w:val="24"/>
          <w:szCs w:val="24"/>
        </w:rPr>
        <w:t>Foundation</w:t>
      </w:r>
      <w:proofErr w:type="spellEnd"/>
      <w:r w:rsidRPr="00BC53CE">
        <w:rPr>
          <w:rFonts w:asciiTheme="minorHAnsi" w:hAnsiTheme="minorHAnsi" w:cstheme="minorHAnsi"/>
          <w:sz w:val="24"/>
          <w:szCs w:val="24"/>
        </w:rPr>
        <w:t xml:space="preserve">). Dicha GUI deberá diseñarse teniendo en cuenta los aspectos de usabilidad y factores humanos impartidos en las sesiones de teoría de la asignatura (leyes de Gestalt, empleo de metáforas, selección adecuada de colores y </w:t>
      </w:r>
      <w:proofErr w:type="spellStart"/>
      <w:r w:rsidRPr="00BC53CE">
        <w:rPr>
          <w:rFonts w:asciiTheme="minorHAnsi" w:hAnsiTheme="minorHAnsi" w:cstheme="minorHAnsi"/>
          <w:sz w:val="24"/>
          <w:szCs w:val="24"/>
        </w:rPr>
        <w:t>layouts</w:t>
      </w:r>
      <w:proofErr w:type="spellEnd"/>
      <w:r w:rsidRPr="00BC53CE">
        <w:rPr>
          <w:rFonts w:asciiTheme="minorHAnsi" w:hAnsiTheme="minorHAnsi" w:cstheme="minorHAnsi"/>
          <w:sz w:val="24"/>
          <w:szCs w:val="24"/>
        </w:rPr>
        <w:t>, etc.).</w:t>
      </w:r>
    </w:p>
    <w:p w14:paraId="12AE8E3B" w14:textId="77777777" w:rsidR="00BC53CE" w:rsidRPr="00BC53CE" w:rsidRDefault="00BC53CE" w:rsidP="00114DEC">
      <w:pPr>
        <w:rPr>
          <w:rFonts w:asciiTheme="minorHAnsi" w:hAnsiTheme="minorHAnsi" w:cstheme="minorHAnsi"/>
          <w:sz w:val="24"/>
          <w:szCs w:val="24"/>
        </w:rPr>
      </w:pPr>
    </w:p>
    <w:p w14:paraId="36C876F8" w14:textId="1B6527A4" w:rsidR="00BC53CE" w:rsidRPr="00BC53CE" w:rsidRDefault="00BC53CE" w:rsidP="00114DEC">
      <w:pPr>
        <w:rPr>
          <w:rFonts w:asciiTheme="minorHAnsi" w:hAnsiTheme="minorHAnsi" w:cstheme="minorHAnsi"/>
          <w:sz w:val="24"/>
          <w:szCs w:val="24"/>
        </w:rPr>
      </w:pPr>
      <w:r w:rsidRPr="00BC53CE">
        <w:rPr>
          <w:rFonts w:asciiTheme="minorHAnsi" w:hAnsiTheme="minorHAnsi" w:cstheme="minorHAnsi"/>
          <w:sz w:val="24"/>
          <w:szCs w:val="24"/>
        </w:rPr>
        <w:t xml:space="preserve">Se pide diseñar una interfaz gráfica de usuario para la gestión de una protectora de animales. El alumno deberá centrarse en: </w:t>
      </w:r>
    </w:p>
    <w:p w14:paraId="750B6299" w14:textId="2E5418DD" w:rsidR="00BC53CE" w:rsidRPr="00BC53CE" w:rsidRDefault="00BC53CE" w:rsidP="00BC53CE">
      <w:pPr>
        <w:pStyle w:val="Prrafodelista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BC53CE">
        <w:rPr>
          <w:rFonts w:asciiTheme="minorHAnsi" w:hAnsiTheme="minorHAnsi" w:cstheme="minorHAnsi"/>
          <w:sz w:val="24"/>
          <w:szCs w:val="24"/>
        </w:rPr>
        <w:t xml:space="preserve">El diseño de ventanas y posicionamiento de controles. </w:t>
      </w:r>
    </w:p>
    <w:p w14:paraId="3531D87A" w14:textId="659D3F99" w:rsidR="00BC53CE" w:rsidRPr="00BC53CE" w:rsidRDefault="00BC53CE" w:rsidP="00BC53CE">
      <w:pPr>
        <w:pStyle w:val="Prrafodelista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BC53CE">
        <w:rPr>
          <w:rFonts w:asciiTheme="minorHAnsi" w:hAnsiTheme="minorHAnsi" w:cstheme="minorHAnsi"/>
          <w:sz w:val="24"/>
          <w:szCs w:val="24"/>
        </w:rPr>
        <w:t xml:space="preserve">La consistencia del diálogo y del diseño. </w:t>
      </w:r>
    </w:p>
    <w:p w14:paraId="4D22C767" w14:textId="516F4DA9" w:rsidR="00BC53CE" w:rsidRPr="00BC53CE" w:rsidRDefault="00BC53CE" w:rsidP="00BC53CE">
      <w:pPr>
        <w:pStyle w:val="Prrafodelista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BC53CE">
        <w:rPr>
          <w:rFonts w:asciiTheme="minorHAnsi" w:hAnsiTheme="minorHAnsi" w:cstheme="minorHAnsi"/>
          <w:sz w:val="24"/>
          <w:szCs w:val="24"/>
        </w:rPr>
        <w:t xml:space="preserve">El diseño de formularios y listados de información. </w:t>
      </w:r>
    </w:p>
    <w:p w14:paraId="5D8C1839" w14:textId="0B6349B4" w:rsidR="00BC53CE" w:rsidRPr="00BC53CE" w:rsidRDefault="00BC53CE" w:rsidP="00BC53CE">
      <w:pPr>
        <w:pStyle w:val="Prrafodelista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BC53CE">
        <w:rPr>
          <w:rFonts w:asciiTheme="minorHAnsi" w:hAnsiTheme="minorHAnsi" w:cstheme="minorHAnsi"/>
          <w:sz w:val="24"/>
          <w:szCs w:val="24"/>
        </w:rPr>
        <w:t xml:space="preserve">El diseño del lenguaje visual (iconos) y textual (mensajes de aviso, error, ayuda al usuario, etc.). </w:t>
      </w:r>
    </w:p>
    <w:p w14:paraId="230A9B36" w14:textId="358A9304" w:rsidR="00BC53CE" w:rsidRPr="00BC53CE" w:rsidRDefault="00BC53CE" w:rsidP="00BC53CE">
      <w:pPr>
        <w:pStyle w:val="Prrafodelista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BC53CE">
        <w:rPr>
          <w:rFonts w:asciiTheme="minorHAnsi" w:hAnsiTheme="minorHAnsi" w:cstheme="minorHAnsi"/>
          <w:sz w:val="24"/>
          <w:szCs w:val="24"/>
        </w:rPr>
        <w:t xml:space="preserve">Comprobación de las entradas de información por parte del usuario; proporcionar </w:t>
      </w:r>
      <w:proofErr w:type="spellStart"/>
      <w:r w:rsidRPr="00BC53CE">
        <w:rPr>
          <w:rFonts w:asciiTheme="minorHAnsi" w:hAnsiTheme="minorHAnsi" w:cstheme="minorHAnsi"/>
          <w:sz w:val="24"/>
          <w:szCs w:val="24"/>
        </w:rPr>
        <w:t>feedbacks</w:t>
      </w:r>
      <w:proofErr w:type="spellEnd"/>
      <w:r w:rsidRPr="00BC53CE">
        <w:rPr>
          <w:rFonts w:asciiTheme="minorHAnsi" w:hAnsiTheme="minorHAnsi" w:cstheme="minorHAnsi"/>
          <w:sz w:val="24"/>
          <w:szCs w:val="24"/>
        </w:rPr>
        <w:t xml:space="preserve"> adecuados, etc.</w:t>
      </w:r>
    </w:p>
    <w:p w14:paraId="0D70C62C" w14:textId="40E17EF1" w:rsidR="00114DEC" w:rsidRDefault="00114DEC" w:rsidP="00114DEC"/>
    <w:p w14:paraId="25CFBEF7" w14:textId="77777777" w:rsidR="006C2268" w:rsidRPr="00114DEC" w:rsidRDefault="006C2268" w:rsidP="00114DEC"/>
    <w:p w14:paraId="07C80D14" w14:textId="77777777" w:rsidR="00082668" w:rsidRPr="00BC53CE" w:rsidRDefault="00082668" w:rsidP="00114DEC">
      <w:pPr>
        <w:pStyle w:val="Ttulo"/>
        <w:rPr>
          <w:b/>
          <w:bCs/>
          <w:sz w:val="28"/>
          <w:szCs w:val="28"/>
        </w:rPr>
      </w:pPr>
      <w:r w:rsidRPr="00BC53CE">
        <w:rPr>
          <w:b/>
          <w:bCs/>
          <w:sz w:val="28"/>
          <w:szCs w:val="28"/>
        </w:rPr>
        <w:t>Análisis de requisitos</w:t>
      </w:r>
    </w:p>
    <w:p w14:paraId="45E2BEF6" w14:textId="3A6F321E" w:rsidR="00082668" w:rsidRDefault="00082668" w:rsidP="00114DEC">
      <w:pPr>
        <w:pStyle w:val="Ttulo"/>
        <w:rPr>
          <w:sz w:val="28"/>
          <w:szCs w:val="28"/>
        </w:rPr>
      </w:pPr>
    </w:p>
    <w:p w14:paraId="24CDE876" w14:textId="1032543B" w:rsidR="00374B3F" w:rsidRDefault="00374B3F" w:rsidP="00114DEC">
      <w:pPr>
        <w:rPr>
          <w:rFonts w:asciiTheme="minorHAnsi" w:hAnsiTheme="minorHAnsi" w:cstheme="minorHAnsi"/>
          <w:sz w:val="24"/>
          <w:szCs w:val="24"/>
        </w:rPr>
      </w:pPr>
      <w:r w:rsidRPr="00BC0D92">
        <w:rPr>
          <w:rFonts w:asciiTheme="minorHAnsi" w:hAnsiTheme="minorHAnsi" w:cstheme="minorHAnsi"/>
          <w:sz w:val="24"/>
          <w:szCs w:val="24"/>
        </w:rPr>
        <w:t xml:space="preserve">- Solo habrá un tipo de usuario de la aplicación, que es el de la persona que gestiona la protectora en lo referente a los animales, a las personas voluntarias que trabajan allí, así como </w:t>
      </w:r>
      <w:proofErr w:type="gramStart"/>
      <w:r w:rsidRPr="00BC0D92">
        <w:rPr>
          <w:rFonts w:asciiTheme="minorHAnsi" w:hAnsiTheme="minorHAnsi" w:cstheme="minorHAnsi"/>
          <w:sz w:val="24"/>
          <w:szCs w:val="24"/>
        </w:rPr>
        <w:t>los socios y las socias</w:t>
      </w:r>
      <w:proofErr w:type="gramEnd"/>
      <w:r w:rsidRPr="00BC0D92">
        <w:rPr>
          <w:rFonts w:asciiTheme="minorHAnsi" w:hAnsiTheme="minorHAnsi" w:cstheme="minorHAnsi"/>
          <w:sz w:val="24"/>
          <w:szCs w:val="24"/>
        </w:rPr>
        <w:t xml:space="preserve"> de la misma. </w:t>
      </w:r>
    </w:p>
    <w:p w14:paraId="75D6041E" w14:textId="77777777" w:rsidR="004A7398" w:rsidRPr="00BC0D92" w:rsidRDefault="004A7398" w:rsidP="00114DEC">
      <w:pPr>
        <w:rPr>
          <w:rFonts w:asciiTheme="minorHAnsi" w:hAnsiTheme="minorHAnsi" w:cstheme="minorHAnsi"/>
          <w:sz w:val="24"/>
          <w:szCs w:val="24"/>
        </w:rPr>
      </w:pPr>
    </w:p>
    <w:p w14:paraId="4C10176E" w14:textId="77777777" w:rsidR="00374B3F" w:rsidRPr="00BC0D92" w:rsidRDefault="00374B3F" w:rsidP="00114DEC">
      <w:pPr>
        <w:rPr>
          <w:rFonts w:asciiTheme="minorHAnsi" w:hAnsiTheme="minorHAnsi" w:cstheme="minorHAnsi"/>
          <w:sz w:val="24"/>
          <w:szCs w:val="24"/>
        </w:rPr>
      </w:pPr>
      <w:r w:rsidRPr="00BC0D92">
        <w:rPr>
          <w:rFonts w:asciiTheme="minorHAnsi" w:hAnsiTheme="minorHAnsi" w:cstheme="minorHAnsi"/>
          <w:sz w:val="24"/>
          <w:szCs w:val="24"/>
        </w:rPr>
        <w:t xml:space="preserve">- El prototipo desarrollado deberá incluir un sistema de ayuda y documentación que contemple las siguientes opciones: </w:t>
      </w:r>
    </w:p>
    <w:p w14:paraId="125EF687" w14:textId="01484711" w:rsidR="00374B3F" w:rsidRPr="00BC0D92" w:rsidRDefault="00374B3F" w:rsidP="00374B3F">
      <w:pPr>
        <w:pStyle w:val="Prrafodelista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BC0D92">
        <w:rPr>
          <w:rFonts w:asciiTheme="minorHAnsi" w:hAnsiTheme="minorHAnsi" w:cstheme="minorHAnsi"/>
          <w:sz w:val="24"/>
          <w:szCs w:val="24"/>
        </w:rPr>
        <w:t xml:space="preserve">Ayuda sensible al contexto. Consistente en suministrar información acerca de los elementos que componen la interfaz (uso de </w:t>
      </w:r>
      <w:proofErr w:type="spellStart"/>
      <w:r w:rsidRPr="00BC0D92">
        <w:rPr>
          <w:rFonts w:asciiTheme="minorHAnsi" w:hAnsiTheme="minorHAnsi" w:cstheme="minorHAnsi"/>
          <w:sz w:val="24"/>
          <w:szCs w:val="24"/>
        </w:rPr>
        <w:t>tooltips</w:t>
      </w:r>
      <w:proofErr w:type="spellEnd"/>
      <w:r w:rsidRPr="00BC0D92">
        <w:rPr>
          <w:rFonts w:asciiTheme="minorHAnsi" w:hAnsiTheme="minorHAnsi" w:cstheme="minorHAnsi"/>
          <w:sz w:val="24"/>
          <w:szCs w:val="24"/>
        </w:rPr>
        <w:t xml:space="preserve">, etc.). </w:t>
      </w:r>
    </w:p>
    <w:p w14:paraId="6B7B9D47" w14:textId="55BC6501" w:rsidR="00374B3F" w:rsidRPr="00BC0D92" w:rsidRDefault="00374B3F" w:rsidP="00374B3F">
      <w:pPr>
        <w:pStyle w:val="Prrafodelista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BC0D92">
        <w:rPr>
          <w:rFonts w:asciiTheme="minorHAnsi" w:hAnsiTheme="minorHAnsi" w:cstheme="minorHAnsi"/>
          <w:sz w:val="24"/>
          <w:szCs w:val="24"/>
        </w:rPr>
        <w:t xml:space="preserve">Información sobre acciones. Ayuda y solicitud de confirmación de acciones. Se diseñarán cuadros de diálogo para confirmación de acciones que pueden ocasionar error, pérdida o modificación de datos. </w:t>
      </w:r>
    </w:p>
    <w:p w14:paraId="56E28236" w14:textId="7502FAA9" w:rsidR="00114DEC" w:rsidRDefault="00374B3F" w:rsidP="00374B3F">
      <w:pPr>
        <w:pStyle w:val="Prrafodelista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BC0D92">
        <w:rPr>
          <w:rFonts w:asciiTheme="minorHAnsi" w:hAnsiTheme="minorHAnsi" w:cstheme="minorHAnsi"/>
          <w:sz w:val="24"/>
          <w:szCs w:val="24"/>
        </w:rPr>
        <w:t>Información de autor. Se incluirá ayuda acerca de la aplicación (autor/es, fecha de realización, versión, etc.).</w:t>
      </w:r>
    </w:p>
    <w:p w14:paraId="0E572E11" w14:textId="77777777" w:rsidR="004A7398" w:rsidRPr="004A7398" w:rsidRDefault="004A7398" w:rsidP="004A7398">
      <w:pPr>
        <w:rPr>
          <w:rFonts w:asciiTheme="minorHAnsi" w:hAnsiTheme="minorHAnsi" w:cstheme="minorHAnsi"/>
          <w:sz w:val="24"/>
          <w:szCs w:val="24"/>
        </w:rPr>
      </w:pPr>
    </w:p>
    <w:p w14:paraId="6526602F" w14:textId="77777777" w:rsidR="00BC0D92" w:rsidRPr="00BC0D92" w:rsidRDefault="00BC0D92" w:rsidP="006946B2">
      <w:pPr>
        <w:rPr>
          <w:rFonts w:asciiTheme="minorHAnsi" w:hAnsiTheme="minorHAnsi" w:cstheme="minorHAnsi"/>
          <w:sz w:val="24"/>
          <w:szCs w:val="24"/>
        </w:rPr>
      </w:pPr>
      <w:r w:rsidRPr="00BC0D92">
        <w:rPr>
          <w:rFonts w:asciiTheme="minorHAnsi" w:hAnsiTheme="minorHAnsi" w:cstheme="minorHAnsi"/>
          <w:sz w:val="24"/>
          <w:szCs w:val="24"/>
        </w:rPr>
        <w:t xml:space="preserve">- Inicio de la aplicación: </w:t>
      </w:r>
    </w:p>
    <w:p w14:paraId="46400B4D" w14:textId="18B063E3" w:rsidR="00BC0D92" w:rsidRPr="00EE3058" w:rsidRDefault="00BC0D92" w:rsidP="00EE3058">
      <w:pPr>
        <w:pStyle w:val="Prrafodelista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EE3058">
        <w:rPr>
          <w:rFonts w:asciiTheme="minorHAnsi" w:hAnsiTheme="minorHAnsi" w:cstheme="minorHAnsi"/>
          <w:sz w:val="24"/>
          <w:szCs w:val="24"/>
        </w:rPr>
        <w:t xml:space="preserve">Acceso mediante identificación y clave (ventana de </w:t>
      </w:r>
      <w:proofErr w:type="spellStart"/>
      <w:r w:rsidRPr="00EE3058">
        <w:rPr>
          <w:rFonts w:asciiTheme="minorHAnsi" w:hAnsiTheme="minorHAnsi" w:cstheme="minorHAnsi"/>
          <w:sz w:val="24"/>
          <w:szCs w:val="24"/>
        </w:rPr>
        <w:t>login</w:t>
      </w:r>
      <w:proofErr w:type="spellEnd"/>
      <w:r w:rsidRPr="00EE3058">
        <w:rPr>
          <w:rFonts w:asciiTheme="minorHAnsi" w:hAnsiTheme="minorHAnsi" w:cstheme="minorHAnsi"/>
          <w:sz w:val="24"/>
          <w:szCs w:val="24"/>
        </w:rPr>
        <w:t xml:space="preserve">). </w:t>
      </w:r>
    </w:p>
    <w:p w14:paraId="34757604" w14:textId="080F3FD0" w:rsidR="00BC0D92" w:rsidRPr="00EE3058" w:rsidRDefault="00BC0D92" w:rsidP="00EE3058">
      <w:pPr>
        <w:pStyle w:val="Prrafodelista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EE3058">
        <w:rPr>
          <w:rFonts w:asciiTheme="minorHAnsi" w:hAnsiTheme="minorHAnsi" w:cstheme="minorHAnsi"/>
          <w:sz w:val="24"/>
          <w:szCs w:val="24"/>
        </w:rPr>
        <w:t xml:space="preserve">Una vez que el usuario se ha autenticado en el sistema, la aplicación mostrará los datos de la persona que accede, así como la fecha del último acceso. </w:t>
      </w:r>
    </w:p>
    <w:p w14:paraId="5DD51967" w14:textId="2B97D2D3" w:rsidR="00BC0D92" w:rsidRPr="00EE3058" w:rsidRDefault="00BC0D92" w:rsidP="00EE3058">
      <w:pPr>
        <w:pStyle w:val="Prrafodelista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EE3058">
        <w:rPr>
          <w:rFonts w:asciiTheme="minorHAnsi" w:hAnsiTheme="minorHAnsi" w:cstheme="minorHAnsi"/>
          <w:sz w:val="24"/>
          <w:szCs w:val="24"/>
        </w:rPr>
        <w:t xml:space="preserve">Posibilidad de salir de la aplicación en cualquier momento. </w:t>
      </w:r>
    </w:p>
    <w:p w14:paraId="50BBFBD5" w14:textId="217EBC4C" w:rsidR="00BC0D92" w:rsidRPr="00EE3058" w:rsidRDefault="00BC0D92" w:rsidP="00EE3058">
      <w:pPr>
        <w:pStyle w:val="Prrafodelista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EE3058">
        <w:rPr>
          <w:rFonts w:asciiTheme="minorHAnsi" w:hAnsiTheme="minorHAnsi" w:cstheme="minorHAnsi"/>
          <w:sz w:val="24"/>
          <w:szCs w:val="24"/>
        </w:rPr>
        <w:t xml:space="preserve">Ayuda. </w:t>
      </w:r>
    </w:p>
    <w:p w14:paraId="3B8A25D8" w14:textId="276D9EFC" w:rsidR="00EE3058" w:rsidRDefault="00BC0D92" w:rsidP="00EE3058">
      <w:pPr>
        <w:pStyle w:val="Prrafodelista"/>
        <w:numPr>
          <w:ilvl w:val="0"/>
          <w:numId w:val="7"/>
        </w:numPr>
        <w:rPr>
          <w:rFonts w:asciiTheme="minorHAnsi" w:hAnsiTheme="minorHAnsi" w:cstheme="minorHAnsi"/>
          <w:sz w:val="24"/>
          <w:szCs w:val="24"/>
        </w:rPr>
      </w:pPr>
      <w:r w:rsidRPr="00EE3058">
        <w:rPr>
          <w:rFonts w:asciiTheme="minorHAnsi" w:hAnsiTheme="minorHAnsi" w:cstheme="minorHAnsi"/>
          <w:sz w:val="24"/>
          <w:szCs w:val="24"/>
        </w:rPr>
        <w:t xml:space="preserve">Capacidad de adaptación (opcional). </w:t>
      </w:r>
    </w:p>
    <w:p w14:paraId="3378F021" w14:textId="77777777" w:rsidR="00EE3058" w:rsidRPr="00EE3058" w:rsidRDefault="00EE3058" w:rsidP="00EE3058">
      <w:pPr>
        <w:pStyle w:val="Prrafodelista"/>
        <w:ind w:left="720"/>
        <w:rPr>
          <w:rFonts w:asciiTheme="minorHAnsi" w:hAnsiTheme="minorHAnsi" w:cstheme="minorHAnsi"/>
          <w:sz w:val="24"/>
          <w:szCs w:val="24"/>
        </w:rPr>
      </w:pPr>
    </w:p>
    <w:p w14:paraId="5D0C5195" w14:textId="18C895E5" w:rsidR="00BC0D92" w:rsidRPr="00EE3058" w:rsidRDefault="00EE3058" w:rsidP="00EE3058">
      <w:pPr>
        <w:rPr>
          <w:rFonts w:asciiTheme="minorHAnsi" w:hAnsiTheme="minorHAnsi" w:cstheme="minorHAnsi"/>
          <w:sz w:val="24"/>
          <w:szCs w:val="24"/>
        </w:rPr>
      </w:pPr>
      <w:r w:rsidRPr="00EE3058">
        <w:rPr>
          <w:rFonts w:asciiTheme="minorHAnsi" w:hAnsiTheme="minorHAnsi" w:cstheme="minorHAnsi"/>
          <w:sz w:val="24"/>
          <w:szCs w:val="24"/>
        </w:rPr>
        <w:t>-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BC0D92" w:rsidRPr="00EE3058">
        <w:rPr>
          <w:rFonts w:asciiTheme="minorHAnsi" w:hAnsiTheme="minorHAnsi" w:cstheme="minorHAnsi"/>
          <w:sz w:val="24"/>
          <w:szCs w:val="24"/>
        </w:rPr>
        <w:t xml:space="preserve">Gestión del listado de perros dados de alta en la protectora: </w:t>
      </w:r>
    </w:p>
    <w:p w14:paraId="50C61334" w14:textId="3FC9E891" w:rsidR="00BC0D92" w:rsidRPr="00EE3058" w:rsidRDefault="00BC0D92" w:rsidP="00EE3058">
      <w:pPr>
        <w:pStyle w:val="Prrafodelista"/>
        <w:numPr>
          <w:ilvl w:val="0"/>
          <w:numId w:val="18"/>
        </w:numPr>
        <w:rPr>
          <w:rFonts w:asciiTheme="minorHAnsi" w:hAnsiTheme="minorHAnsi" w:cstheme="minorHAnsi"/>
          <w:sz w:val="24"/>
          <w:szCs w:val="24"/>
        </w:rPr>
      </w:pPr>
      <w:r w:rsidRPr="00EE3058">
        <w:rPr>
          <w:rFonts w:asciiTheme="minorHAnsi" w:hAnsiTheme="minorHAnsi" w:cstheme="minorHAnsi"/>
          <w:sz w:val="24"/>
          <w:szCs w:val="24"/>
        </w:rPr>
        <w:t xml:space="preserve">Posibilidad de añadir, borrar, editar y listar los perros de la protectora. </w:t>
      </w:r>
    </w:p>
    <w:p w14:paraId="55EB5DD9" w14:textId="0923B6B7" w:rsidR="00BC0D92" w:rsidRPr="00EE3058" w:rsidRDefault="00BC0D92" w:rsidP="00EE3058">
      <w:pPr>
        <w:pStyle w:val="Prrafodelista"/>
        <w:numPr>
          <w:ilvl w:val="0"/>
          <w:numId w:val="18"/>
        </w:numPr>
        <w:rPr>
          <w:rFonts w:asciiTheme="minorHAnsi" w:hAnsiTheme="minorHAnsi" w:cstheme="minorHAnsi"/>
          <w:sz w:val="24"/>
          <w:szCs w:val="24"/>
        </w:rPr>
      </w:pPr>
      <w:r w:rsidRPr="00EE3058">
        <w:rPr>
          <w:rFonts w:asciiTheme="minorHAnsi" w:hAnsiTheme="minorHAnsi" w:cstheme="minorHAnsi"/>
          <w:sz w:val="24"/>
          <w:szCs w:val="24"/>
        </w:rPr>
        <w:lastRenderedPageBreak/>
        <w:t xml:space="preserve">Seleccionar un perro para acceder a su información (ficha), mostrando los principales datos del animal. </w:t>
      </w:r>
    </w:p>
    <w:p w14:paraId="3B7A82B4" w14:textId="5248B7A6" w:rsidR="00BC0D92" w:rsidRDefault="00BC0D92" w:rsidP="00EE3058">
      <w:pPr>
        <w:pStyle w:val="Prrafodelista"/>
        <w:numPr>
          <w:ilvl w:val="0"/>
          <w:numId w:val="18"/>
        </w:numPr>
        <w:rPr>
          <w:rFonts w:asciiTheme="minorHAnsi" w:hAnsiTheme="minorHAnsi" w:cstheme="minorHAnsi"/>
          <w:sz w:val="24"/>
          <w:szCs w:val="24"/>
        </w:rPr>
      </w:pPr>
      <w:r w:rsidRPr="00BC0D92">
        <w:rPr>
          <w:rFonts w:asciiTheme="minorHAnsi" w:hAnsiTheme="minorHAnsi" w:cstheme="minorHAnsi"/>
          <w:sz w:val="24"/>
          <w:szCs w:val="24"/>
        </w:rPr>
        <w:t xml:space="preserve">Algunos de los perros del listado podrán estar apadrinados por personas que hacen aportaciones mensuales que cubren las necesidades de alimento y cuidado (gastos veterinarios) del animal. Cada animal sólo tendrá un padrino o una madrina. En el caso de que el animal esté apadrinado, se podrán consultar la información del padrino o la madrina (datos personales, de contacto, aportación mensual, forma de pago, número de cuenta, fecha de comienzo del apadrinamiento, …). </w:t>
      </w:r>
    </w:p>
    <w:p w14:paraId="4ABA446E" w14:textId="77777777" w:rsidR="004A7398" w:rsidRPr="004A7398" w:rsidRDefault="004A7398" w:rsidP="004A7398">
      <w:pPr>
        <w:rPr>
          <w:rFonts w:asciiTheme="minorHAnsi" w:hAnsiTheme="minorHAnsi" w:cstheme="minorHAnsi"/>
          <w:sz w:val="24"/>
          <w:szCs w:val="24"/>
        </w:rPr>
      </w:pPr>
    </w:p>
    <w:p w14:paraId="017CDC5E" w14:textId="2DA21B13" w:rsidR="00BC0D92" w:rsidRPr="00EE3058" w:rsidRDefault="00EE3058" w:rsidP="00EE3058">
      <w:pPr>
        <w:rPr>
          <w:rFonts w:asciiTheme="minorHAnsi" w:hAnsiTheme="minorHAnsi" w:cstheme="minorHAnsi"/>
          <w:sz w:val="24"/>
          <w:szCs w:val="24"/>
        </w:rPr>
      </w:pPr>
      <w:r w:rsidRPr="00EE3058">
        <w:rPr>
          <w:rFonts w:asciiTheme="minorHAnsi" w:hAnsiTheme="minorHAnsi" w:cstheme="minorHAnsi"/>
          <w:sz w:val="24"/>
          <w:szCs w:val="24"/>
        </w:rPr>
        <w:t>-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BC0D92" w:rsidRPr="00EE3058">
        <w:rPr>
          <w:rFonts w:asciiTheme="minorHAnsi" w:hAnsiTheme="minorHAnsi" w:cstheme="minorHAnsi"/>
          <w:sz w:val="24"/>
          <w:szCs w:val="24"/>
        </w:rPr>
        <w:t xml:space="preserve">Gestión de información de voluntarios de la protectora: </w:t>
      </w:r>
    </w:p>
    <w:p w14:paraId="68676C9C" w14:textId="29AADF75" w:rsidR="00BC0D92" w:rsidRPr="004A7398" w:rsidRDefault="00BC0D92" w:rsidP="004A7398">
      <w:pPr>
        <w:pStyle w:val="Prrafodelista"/>
        <w:numPr>
          <w:ilvl w:val="0"/>
          <w:numId w:val="29"/>
        </w:numPr>
        <w:rPr>
          <w:rFonts w:asciiTheme="minorHAnsi" w:hAnsiTheme="minorHAnsi" w:cstheme="minorHAnsi"/>
          <w:sz w:val="24"/>
          <w:szCs w:val="24"/>
        </w:rPr>
      </w:pPr>
      <w:r w:rsidRPr="004A7398">
        <w:rPr>
          <w:rFonts w:asciiTheme="minorHAnsi" w:hAnsiTheme="minorHAnsi" w:cstheme="minorHAnsi"/>
          <w:sz w:val="24"/>
          <w:szCs w:val="24"/>
        </w:rPr>
        <w:t xml:space="preserve">Alta, baja, modificación y listado de voluntarios. </w:t>
      </w:r>
    </w:p>
    <w:p w14:paraId="6724EFB3" w14:textId="00C2DE0D" w:rsidR="00BC0D92" w:rsidRPr="004A7398" w:rsidRDefault="00BC0D92" w:rsidP="004A7398">
      <w:pPr>
        <w:pStyle w:val="Prrafodelista"/>
        <w:numPr>
          <w:ilvl w:val="0"/>
          <w:numId w:val="29"/>
        </w:numPr>
        <w:rPr>
          <w:rFonts w:asciiTheme="minorHAnsi" w:hAnsiTheme="minorHAnsi" w:cstheme="minorHAnsi"/>
          <w:sz w:val="24"/>
          <w:szCs w:val="24"/>
        </w:rPr>
      </w:pPr>
      <w:r w:rsidRPr="004A7398">
        <w:rPr>
          <w:rFonts w:asciiTheme="minorHAnsi" w:hAnsiTheme="minorHAnsi" w:cstheme="minorHAnsi"/>
          <w:sz w:val="24"/>
          <w:szCs w:val="24"/>
        </w:rPr>
        <w:t xml:space="preserve">Selección de voluntarios y consulta de su ficha. </w:t>
      </w:r>
    </w:p>
    <w:p w14:paraId="4ECD5B2F" w14:textId="77777777" w:rsidR="00EE3058" w:rsidRPr="00EE3058" w:rsidRDefault="00EE3058" w:rsidP="00EE3058">
      <w:pPr>
        <w:rPr>
          <w:rFonts w:asciiTheme="minorHAnsi" w:hAnsiTheme="minorHAnsi" w:cstheme="minorHAnsi"/>
          <w:sz w:val="24"/>
          <w:szCs w:val="24"/>
        </w:rPr>
      </w:pPr>
    </w:p>
    <w:p w14:paraId="02E91B59" w14:textId="14E2726D" w:rsidR="006946B2" w:rsidRPr="00EE3058" w:rsidRDefault="00EE3058" w:rsidP="00EE3058">
      <w:pPr>
        <w:rPr>
          <w:rFonts w:asciiTheme="minorHAnsi" w:hAnsiTheme="minorHAnsi" w:cstheme="minorHAnsi"/>
          <w:sz w:val="24"/>
          <w:szCs w:val="24"/>
        </w:rPr>
      </w:pPr>
      <w:r w:rsidRPr="00EE3058">
        <w:rPr>
          <w:rFonts w:asciiTheme="minorHAnsi" w:hAnsiTheme="minorHAnsi" w:cstheme="minorHAnsi"/>
          <w:sz w:val="24"/>
          <w:szCs w:val="24"/>
        </w:rPr>
        <w:t>-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BC0D92" w:rsidRPr="00EE3058">
        <w:rPr>
          <w:rFonts w:asciiTheme="minorHAnsi" w:hAnsiTheme="minorHAnsi" w:cstheme="minorHAnsi"/>
          <w:sz w:val="24"/>
          <w:szCs w:val="24"/>
        </w:rPr>
        <w:t>Gestión de información de socios: Posibilidad de añadir, borrar, editar y listar socios. Seleccionar un socio para acceder a su ficha (datos personales, de contacto, datos bancarios, cuantía de la ayuda, forma de pago,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 w:val="24"/>
          <w:szCs w:val="24"/>
        </w:rPr>
        <w:t>etc</w:t>
      </w:r>
      <w:proofErr w:type="spellEnd"/>
      <w:r>
        <w:rPr>
          <w:rFonts w:asciiTheme="minorHAnsi" w:hAnsiTheme="minorHAnsi" w:cstheme="minorHAnsi"/>
          <w:sz w:val="24"/>
          <w:szCs w:val="24"/>
        </w:rPr>
        <w:t>)</w:t>
      </w:r>
      <w:r w:rsidR="00BC0D92" w:rsidRPr="00EE3058">
        <w:rPr>
          <w:rFonts w:asciiTheme="minorHAnsi" w:hAnsiTheme="minorHAnsi" w:cstheme="minorHAnsi"/>
          <w:sz w:val="24"/>
          <w:szCs w:val="24"/>
        </w:rPr>
        <w:t>.</w:t>
      </w:r>
    </w:p>
    <w:p w14:paraId="0048D70A" w14:textId="5D523009" w:rsidR="00114DEC" w:rsidRDefault="00114DEC" w:rsidP="00114DEC"/>
    <w:p w14:paraId="63D1BCD4" w14:textId="604DD6CA" w:rsidR="004A7398" w:rsidRPr="004A7398" w:rsidRDefault="004A7398" w:rsidP="004A7398">
      <w:pPr>
        <w:rPr>
          <w:rFonts w:asciiTheme="minorHAnsi" w:hAnsiTheme="minorHAnsi" w:cstheme="minorHAnsi"/>
          <w:sz w:val="24"/>
          <w:szCs w:val="24"/>
        </w:rPr>
      </w:pPr>
      <w:r w:rsidRPr="004A7398">
        <w:rPr>
          <w:rFonts w:asciiTheme="minorHAnsi" w:hAnsiTheme="minorHAnsi" w:cstheme="minorHAnsi"/>
          <w:sz w:val="24"/>
          <w:szCs w:val="24"/>
        </w:rPr>
        <w:t xml:space="preserve">- El usuario podrá seleccionar el idioma deseado en la ventana de </w:t>
      </w:r>
      <w:proofErr w:type="spellStart"/>
      <w:r w:rsidRPr="004A7398">
        <w:rPr>
          <w:rFonts w:asciiTheme="minorHAnsi" w:hAnsiTheme="minorHAnsi" w:cstheme="minorHAnsi"/>
          <w:sz w:val="24"/>
          <w:szCs w:val="24"/>
        </w:rPr>
        <w:t>login</w:t>
      </w:r>
      <w:proofErr w:type="spellEnd"/>
      <w:r w:rsidRPr="004A7398">
        <w:rPr>
          <w:rFonts w:asciiTheme="minorHAnsi" w:hAnsiTheme="minorHAnsi" w:cstheme="minorHAnsi"/>
          <w:sz w:val="24"/>
          <w:szCs w:val="24"/>
        </w:rPr>
        <w:t xml:space="preserve">, y la aplicación estará internacionalizada: </w:t>
      </w:r>
    </w:p>
    <w:p w14:paraId="41ED4122" w14:textId="77777777" w:rsidR="004A7398" w:rsidRDefault="004A7398" w:rsidP="004A7398">
      <w:pPr>
        <w:pStyle w:val="Prrafodelista"/>
        <w:numPr>
          <w:ilvl w:val="0"/>
          <w:numId w:val="28"/>
        </w:numPr>
        <w:rPr>
          <w:rFonts w:asciiTheme="minorHAnsi" w:hAnsiTheme="minorHAnsi" w:cstheme="minorHAnsi"/>
          <w:sz w:val="24"/>
          <w:szCs w:val="24"/>
        </w:rPr>
      </w:pPr>
      <w:r w:rsidRPr="004A7398">
        <w:rPr>
          <w:rFonts w:asciiTheme="minorHAnsi" w:hAnsiTheme="minorHAnsi" w:cstheme="minorHAnsi"/>
          <w:sz w:val="24"/>
          <w:szCs w:val="24"/>
        </w:rPr>
        <w:t>Se soportará al menos dos idiomas: español e inglés.</w:t>
      </w:r>
    </w:p>
    <w:p w14:paraId="08192B54" w14:textId="73DEB5B1" w:rsidR="004A7398" w:rsidRPr="004A7398" w:rsidRDefault="004A7398" w:rsidP="004A7398">
      <w:pPr>
        <w:rPr>
          <w:rFonts w:asciiTheme="minorHAnsi" w:hAnsiTheme="minorHAnsi" w:cstheme="minorHAnsi"/>
          <w:sz w:val="24"/>
          <w:szCs w:val="24"/>
        </w:rPr>
      </w:pPr>
      <w:r w:rsidRPr="004A7398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195326A" w14:textId="1B19F2C4" w:rsidR="00114DEC" w:rsidRPr="00A6247A" w:rsidRDefault="004A7398" w:rsidP="00114DEC">
      <w:pPr>
        <w:rPr>
          <w:rFonts w:asciiTheme="minorHAnsi" w:hAnsiTheme="minorHAnsi" w:cstheme="minorHAnsi"/>
          <w:sz w:val="24"/>
          <w:szCs w:val="24"/>
        </w:rPr>
      </w:pPr>
      <w:r w:rsidRPr="004A7398">
        <w:rPr>
          <w:rFonts w:asciiTheme="minorHAnsi" w:hAnsiTheme="minorHAnsi" w:cstheme="minorHAnsi"/>
          <w:sz w:val="24"/>
          <w:szCs w:val="24"/>
        </w:rPr>
        <w:t>- Gestión de avisos de perros perdidos. Posibilidad de añadir, borrar, editar y listar avisos o notificaciones de perros perdidos. Posibilidad de listar y visualizar la información relacionada con cada aviso:</w:t>
      </w:r>
    </w:p>
    <w:p w14:paraId="5EF278D9" w14:textId="2DDDD449" w:rsidR="00114DEC" w:rsidRDefault="00114DEC" w:rsidP="00114DEC"/>
    <w:p w14:paraId="3225C418" w14:textId="77777777" w:rsidR="006C2268" w:rsidRPr="00114DEC" w:rsidRDefault="006C2268" w:rsidP="00114DEC"/>
    <w:p w14:paraId="55B72AAB" w14:textId="77777777" w:rsidR="00082668" w:rsidRPr="00BC53CE" w:rsidRDefault="00082668" w:rsidP="00114DEC">
      <w:pPr>
        <w:pStyle w:val="Ttulo"/>
        <w:rPr>
          <w:b/>
          <w:bCs/>
          <w:sz w:val="28"/>
          <w:szCs w:val="28"/>
        </w:rPr>
      </w:pPr>
      <w:r w:rsidRPr="00BC53CE">
        <w:rPr>
          <w:b/>
          <w:bCs/>
          <w:sz w:val="28"/>
          <w:szCs w:val="28"/>
        </w:rPr>
        <w:t>Tecnologías y recursos utilizados</w:t>
      </w:r>
    </w:p>
    <w:p w14:paraId="0DF8DB41" w14:textId="1712F88C" w:rsidR="00082668" w:rsidRDefault="00082668" w:rsidP="00114DEC">
      <w:pPr>
        <w:pStyle w:val="Ttulo"/>
        <w:rPr>
          <w:sz w:val="28"/>
          <w:szCs w:val="28"/>
        </w:rPr>
      </w:pPr>
    </w:p>
    <w:p w14:paraId="4DD5D2EC" w14:textId="4F7871B9" w:rsidR="00114DEC" w:rsidRDefault="004A7398" w:rsidP="00114DEC">
      <w:pPr>
        <w:rPr>
          <w:rFonts w:asciiTheme="minorHAnsi" w:hAnsiTheme="minorHAnsi" w:cstheme="minorHAnsi"/>
          <w:sz w:val="24"/>
          <w:szCs w:val="24"/>
        </w:rPr>
      </w:pPr>
      <w:r w:rsidRPr="004A7398">
        <w:rPr>
          <w:rFonts w:asciiTheme="minorHAnsi" w:hAnsiTheme="minorHAnsi" w:cstheme="minorHAnsi"/>
          <w:sz w:val="24"/>
          <w:szCs w:val="24"/>
        </w:rPr>
        <w:t>Para el desarrollo del prototipo software se hará uso del entorno de desarrollo Visual Studio, para el diseño e implementación de interfaces gráficas de usuario en WPF.</w:t>
      </w:r>
    </w:p>
    <w:p w14:paraId="5AAFB0FB" w14:textId="6B2BC888" w:rsidR="004A7398" w:rsidRDefault="004A7398" w:rsidP="00114DEC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demás, se hará uso de la plataforma de control de versiones </w:t>
      </w:r>
      <w:proofErr w:type="spellStart"/>
      <w:r>
        <w:rPr>
          <w:rFonts w:asciiTheme="minorHAnsi" w:hAnsiTheme="minorHAnsi" w:cstheme="minorHAnsi"/>
          <w:sz w:val="24"/>
          <w:szCs w:val="24"/>
        </w:rPr>
        <w:t>Github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(se adjuntará enlace al repositorio).</w:t>
      </w:r>
    </w:p>
    <w:p w14:paraId="09B90C4F" w14:textId="74575CFE" w:rsidR="00A6247A" w:rsidRDefault="00A6247A" w:rsidP="00114DEC">
      <w:pPr>
        <w:rPr>
          <w:rFonts w:asciiTheme="minorHAnsi" w:hAnsiTheme="minorHAnsi" w:cstheme="minorHAnsi"/>
          <w:sz w:val="24"/>
          <w:szCs w:val="24"/>
        </w:rPr>
      </w:pPr>
    </w:p>
    <w:p w14:paraId="56976878" w14:textId="098FA887" w:rsidR="00A6247A" w:rsidRDefault="00A6247A" w:rsidP="00114DEC">
      <w:pPr>
        <w:rPr>
          <w:rFonts w:asciiTheme="minorHAnsi" w:hAnsiTheme="minorHAnsi" w:cstheme="minorHAnsi"/>
          <w:sz w:val="24"/>
          <w:szCs w:val="24"/>
        </w:rPr>
      </w:pPr>
    </w:p>
    <w:p w14:paraId="6740E9DB" w14:textId="405853D8" w:rsidR="00A6247A" w:rsidRDefault="00A6247A" w:rsidP="00114DEC">
      <w:pPr>
        <w:rPr>
          <w:rFonts w:asciiTheme="minorHAnsi" w:hAnsiTheme="minorHAnsi" w:cstheme="minorHAnsi"/>
          <w:sz w:val="24"/>
          <w:szCs w:val="24"/>
        </w:rPr>
      </w:pPr>
    </w:p>
    <w:p w14:paraId="179564C8" w14:textId="594801EE" w:rsidR="00A6247A" w:rsidRDefault="00A6247A" w:rsidP="00114DEC">
      <w:pPr>
        <w:rPr>
          <w:rFonts w:asciiTheme="minorHAnsi" w:hAnsiTheme="minorHAnsi" w:cstheme="minorHAnsi"/>
          <w:sz w:val="24"/>
          <w:szCs w:val="24"/>
        </w:rPr>
      </w:pPr>
    </w:p>
    <w:p w14:paraId="3A7EE6EC" w14:textId="316DAEF2" w:rsidR="00A6247A" w:rsidRDefault="00A6247A" w:rsidP="00114DEC">
      <w:pPr>
        <w:rPr>
          <w:rFonts w:asciiTheme="minorHAnsi" w:hAnsiTheme="minorHAnsi" w:cstheme="minorHAnsi"/>
          <w:sz w:val="24"/>
          <w:szCs w:val="24"/>
        </w:rPr>
      </w:pPr>
    </w:p>
    <w:p w14:paraId="57DD5121" w14:textId="607E494F" w:rsidR="00A6247A" w:rsidRDefault="00A6247A" w:rsidP="00114DEC">
      <w:pPr>
        <w:rPr>
          <w:rFonts w:asciiTheme="minorHAnsi" w:hAnsiTheme="minorHAnsi" w:cstheme="minorHAnsi"/>
          <w:sz w:val="24"/>
          <w:szCs w:val="24"/>
        </w:rPr>
      </w:pPr>
    </w:p>
    <w:p w14:paraId="67CF523C" w14:textId="1792AF47" w:rsidR="00A6247A" w:rsidRDefault="00A6247A" w:rsidP="00114DEC">
      <w:pPr>
        <w:rPr>
          <w:rFonts w:asciiTheme="minorHAnsi" w:hAnsiTheme="minorHAnsi" w:cstheme="minorHAnsi"/>
          <w:sz w:val="24"/>
          <w:szCs w:val="24"/>
        </w:rPr>
      </w:pPr>
    </w:p>
    <w:p w14:paraId="715AE459" w14:textId="46F714F4" w:rsidR="00A6247A" w:rsidRDefault="00A6247A" w:rsidP="00114DEC">
      <w:pPr>
        <w:rPr>
          <w:rFonts w:asciiTheme="minorHAnsi" w:hAnsiTheme="minorHAnsi" w:cstheme="minorHAnsi"/>
          <w:sz w:val="24"/>
          <w:szCs w:val="24"/>
        </w:rPr>
      </w:pPr>
    </w:p>
    <w:p w14:paraId="5B096998" w14:textId="572ABD85" w:rsidR="00F66A75" w:rsidRDefault="00F66A75" w:rsidP="00A6247A">
      <w:pPr>
        <w:pStyle w:val="Ttulo"/>
        <w:rPr>
          <w:b/>
          <w:bCs/>
          <w:sz w:val="28"/>
          <w:szCs w:val="28"/>
        </w:rPr>
      </w:pPr>
    </w:p>
    <w:p w14:paraId="1DB579C6" w14:textId="560D6E54" w:rsidR="00D20DAC" w:rsidRDefault="00D20DAC" w:rsidP="00D20DAC"/>
    <w:p w14:paraId="5C4E7EB4" w14:textId="4A5FB8B3" w:rsidR="00D20DAC" w:rsidRDefault="00D20DAC" w:rsidP="00D20DAC"/>
    <w:p w14:paraId="553D87CA" w14:textId="348F2547" w:rsidR="00D20DAC" w:rsidRDefault="00D20DAC" w:rsidP="00D20DAC"/>
    <w:p w14:paraId="5543E968" w14:textId="77777777" w:rsidR="00D20DAC" w:rsidRPr="00D20DAC" w:rsidRDefault="00D20DAC" w:rsidP="00D20DAC"/>
    <w:p w14:paraId="29585122" w14:textId="1324C71C" w:rsidR="00A6247A" w:rsidRDefault="00A6247A" w:rsidP="00A6247A">
      <w:pPr>
        <w:pStyle w:val="Ttulo"/>
        <w:rPr>
          <w:b/>
          <w:bCs/>
          <w:sz w:val="28"/>
          <w:szCs w:val="28"/>
        </w:rPr>
      </w:pPr>
      <w:r w:rsidRPr="00BC53CE">
        <w:rPr>
          <w:b/>
          <w:bCs/>
          <w:sz w:val="28"/>
          <w:szCs w:val="28"/>
        </w:rPr>
        <w:lastRenderedPageBreak/>
        <w:t>Bocetos</w:t>
      </w:r>
    </w:p>
    <w:p w14:paraId="04F73D50" w14:textId="77777777" w:rsidR="00F66A75" w:rsidRPr="00F66A75" w:rsidRDefault="00F66A75" w:rsidP="00F66A75"/>
    <w:p w14:paraId="4C7A4207" w14:textId="4D83084B" w:rsidR="00114DEC" w:rsidRDefault="00114DEC" w:rsidP="00114DEC"/>
    <w:p w14:paraId="427913F9" w14:textId="77777777" w:rsidR="00A6247A" w:rsidRDefault="00A6247A" w:rsidP="00A6247A">
      <w:pPr>
        <w:keepNext/>
        <w:jc w:val="center"/>
      </w:pPr>
      <w:r>
        <w:rPr>
          <w:noProof/>
        </w:rPr>
        <w:drawing>
          <wp:inline distT="0" distB="0" distL="0" distR="0" wp14:anchorId="5D5BA084" wp14:editId="35807B72">
            <wp:extent cx="4647816" cy="3673503"/>
            <wp:effectExtent l="0" t="0" r="635" b="3175"/>
            <wp:docPr id="2" name="Imagen 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Aplicación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72575" cy="3693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2AA6E" w14:textId="1A14A4E1" w:rsidR="00A6247A" w:rsidRDefault="00A6247A" w:rsidP="00A6247A">
      <w:pPr>
        <w:pStyle w:val="Descripcin"/>
        <w:jc w:val="center"/>
        <w:rPr>
          <w:sz w:val="22"/>
          <w:szCs w:val="22"/>
        </w:rPr>
      </w:pPr>
      <w:r w:rsidRPr="00A6247A">
        <w:rPr>
          <w:sz w:val="22"/>
          <w:szCs w:val="22"/>
        </w:rPr>
        <w:t xml:space="preserve">Ilustración </w:t>
      </w:r>
      <w:r w:rsidRPr="00A6247A">
        <w:rPr>
          <w:sz w:val="22"/>
          <w:szCs w:val="22"/>
        </w:rPr>
        <w:fldChar w:fldCharType="begin"/>
      </w:r>
      <w:r w:rsidRPr="00A6247A">
        <w:rPr>
          <w:sz w:val="22"/>
          <w:szCs w:val="22"/>
        </w:rPr>
        <w:instrText xml:space="preserve"> SEQ Ilustración \* ARABIC </w:instrText>
      </w:r>
      <w:r w:rsidRPr="00A6247A">
        <w:rPr>
          <w:sz w:val="22"/>
          <w:szCs w:val="22"/>
        </w:rPr>
        <w:fldChar w:fldCharType="separate"/>
      </w:r>
      <w:r w:rsidR="00D20DAC">
        <w:rPr>
          <w:noProof/>
          <w:sz w:val="22"/>
          <w:szCs w:val="22"/>
        </w:rPr>
        <w:t>1</w:t>
      </w:r>
      <w:r w:rsidRPr="00A6247A">
        <w:rPr>
          <w:sz w:val="22"/>
          <w:szCs w:val="22"/>
        </w:rPr>
        <w:fldChar w:fldCharType="end"/>
      </w:r>
      <w:r w:rsidRPr="00A6247A">
        <w:rPr>
          <w:sz w:val="22"/>
          <w:szCs w:val="22"/>
        </w:rPr>
        <w:t xml:space="preserve">: boceto de la ventana de </w:t>
      </w:r>
      <w:proofErr w:type="spellStart"/>
      <w:r w:rsidRPr="00A6247A">
        <w:rPr>
          <w:sz w:val="22"/>
          <w:szCs w:val="22"/>
        </w:rPr>
        <w:t>login</w:t>
      </w:r>
      <w:proofErr w:type="spellEnd"/>
    </w:p>
    <w:p w14:paraId="3B7D8EAF" w14:textId="77777777" w:rsidR="00F66A75" w:rsidRPr="00F66A75" w:rsidRDefault="00F66A75" w:rsidP="00F66A75"/>
    <w:p w14:paraId="472B35D1" w14:textId="77777777" w:rsidR="00A6247A" w:rsidRDefault="00A6247A" w:rsidP="00A6247A">
      <w:pPr>
        <w:keepNext/>
        <w:jc w:val="center"/>
      </w:pPr>
      <w:r>
        <w:rPr>
          <w:noProof/>
        </w:rPr>
        <w:drawing>
          <wp:inline distT="0" distB="0" distL="0" distR="0" wp14:anchorId="1A0C280A" wp14:editId="65CF6640">
            <wp:extent cx="4616216" cy="3641698"/>
            <wp:effectExtent l="0" t="0" r="0" b="0"/>
            <wp:docPr id="3" name="Imagen 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Aplicación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54987" cy="3672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E2C98" w14:textId="5717D1D0" w:rsidR="00A6247A" w:rsidRPr="00A6247A" w:rsidRDefault="00A6247A" w:rsidP="00A6247A">
      <w:pPr>
        <w:pStyle w:val="Descripcin"/>
        <w:jc w:val="center"/>
        <w:rPr>
          <w:sz w:val="22"/>
          <w:szCs w:val="22"/>
        </w:rPr>
      </w:pPr>
      <w:r w:rsidRPr="00A6247A">
        <w:rPr>
          <w:sz w:val="22"/>
          <w:szCs w:val="22"/>
        </w:rPr>
        <w:t xml:space="preserve">Ilustración </w:t>
      </w:r>
      <w:r w:rsidRPr="00A6247A">
        <w:rPr>
          <w:sz w:val="22"/>
          <w:szCs w:val="22"/>
        </w:rPr>
        <w:fldChar w:fldCharType="begin"/>
      </w:r>
      <w:r w:rsidRPr="00A6247A">
        <w:rPr>
          <w:sz w:val="22"/>
          <w:szCs w:val="22"/>
        </w:rPr>
        <w:instrText xml:space="preserve"> SEQ Ilustración \* ARABIC </w:instrText>
      </w:r>
      <w:r w:rsidRPr="00A6247A">
        <w:rPr>
          <w:sz w:val="22"/>
          <w:szCs w:val="22"/>
        </w:rPr>
        <w:fldChar w:fldCharType="separate"/>
      </w:r>
      <w:r w:rsidR="00D20DAC">
        <w:rPr>
          <w:noProof/>
          <w:sz w:val="22"/>
          <w:szCs w:val="22"/>
        </w:rPr>
        <w:t>2</w:t>
      </w:r>
      <w:r w:rsidRPr="00A6247A">
        <w:rPr>
          <w:sz w:val="22"/>
          <w:szCs w:val="22"/>
        </w:rPr>
        <w:fldChar w:fldCharType="end"/>
      </w:r>
      <w:r w:rsidRPr="00A6247A">
        <w:rPr>
          <w:sz w:val="22"/>
          <w:szCs w:val="22"/>
        </w:rPr>
        <w:t>: boceto de la ventana de información del usuario</w:t>
      </w:r>
    </w:p>
    <w:p w14:paraId="0E74F979" w14:textId="77777777" w:rsidR="00F66A75" w:rsidRDefault="00F66A75" w:rsidP="00F66A7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823BE5E" wp14:editId="31623019">
            <wp:extent cx="4826442" cy="3787223"/>
            <wp:effectExtent l="0" t="0" r="0" b="3810"/>
            <wp:docPr id="4" name="Imagen 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Diagram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56505" cy="3810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B9201" w14:textId="709A6884" w:rsidR="00A6247A" w:rsidRPr="00F66A75" w:rsidRDefault="00F66A75" w:rsidP="00F66A75">
      <w:pPr>
        <w:pStyle w:val="Descripcin"/>
        <w:jc w:val="center"/>
        <w:rPr>
          <w:sz w:val="22"/>
          <w:szCs w:val="22"/>
        </w:rPr>
      </w:pPr>
      <w:r w:rsidRPr="00F66A75">
        <w:rPr>
          <w:sz w:val="22"/>
          <w:szCs w:val="22"/>
        </w:rPr>
        <w:t xml:space="preserve">Ilustración </w:t>
      </w:r>
      <w:r w:rsidRPr="00F66A75">
        <w:rPr>
          <w:sz w:val="22"/>
          <w:szCs w:val="22"/>
        </w:rPr>
        <w:fldChar w:fldCharType="begin"/>
      </w:r>
      <w:r w:rsidRPr="00F66A75">
        <w:rPr>
          <w:sz w:val="22"/>
          <w:szCs w:val="22"/>
        </w:rPr>
        <w:instrText xml:space="preserve"> SEQ Ilustración \* ARABIC </w:instrText>
      </w:r>
      <w:r w:rsidRPr="00F66A75">
        <w:rPr>
          <w:sz w:val="22"/>
          <w:szCs w:val="22"/>
        </w:rPr>
        <w:fldChar w:fldCharType="separate"/>
      </w:r>
      <w:r w:rsidR="00D20DAC">
        <w:rPr>
          <w:noProof/>
          <w:sz w:val="22"/>
          <w:szCs w:val="22"/>
        </w:rPr>
        <w:t>3</w:t>
      </w:r>
      <w:r w:rsidRPr="00F66A75">
        <w:rPr>
          <w:sz w:val="22"/>
          <w:szCs w:val="22"/>
        </w:rPr>
        <w:fldChar w:fldCharType="end"/>
      </w:r>
      <w:r w:rsidRPr="00F66A75">
        <w:rPr>
          <w:sz w:val="22"/>
          <w:szCs w:val="22"/>
        </w:rPr>
        <w:t>: boceto de la ventana de gestión de perros</w:t>
      </w:r>
    </w:p>
    <w:p w14:paraId="628908C3" w14:textId="43DE3CEB" w:rsidR="00A6247A" w:rsidRDefault="00A6247A" w:rsidP="00114DEC"/>
    <w:p w14:paraId="0C274073" w14:textId="77777777" w:rsidR="00F66A75" w:rsidRDefault="00F66A75" w:rsidP="00F66A75">
      <w:pPr>
        <w:keepNext/>
        <w:jc w:val="center"/>
      </w:pPr>
      <w:r>
        <w:rPr>
          <w:noProof/>
        </w:rPr>
        <w:drawing>
          <wp:inline distT="0" distB="0" distL="0" distR="0" wp14:anchorId="51CC3FCA" wp14:editId="53665E9F">
            <wp:extent cx="4834849" cy="3808675"/>
            <wp:effectExtent l="0" t="0" r="4445" b="1905"/>
            <wp:docPr id="5" name="Imagen 5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Diagram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52683" cy="3822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3CADA" w14:textId="3D2A00CA" w:rsidR="00F66A75" w:rsidRPr="00F66A75" w:rsidRDefault="00F66A75" w:rsidP="00F66A75">
      <w:pPr>
        <w:pStyle w:val="Descripcin"/>
        <w:jc w:val="center"/>
        <w:rPr>
          <w:sz w:val="22"/>
          <w:szCs w:val="22"/>
        </w:rPr>
      </w:pPr>
      <w:r w:rsidRPr="00F66A75">
        <w:rPr>
          <w:sz w:val="22"/>
          <w:szCs w:val="22"/>
        </w:rPr>
        <w:t xml:space="preserve">Ilustración </w:t>
      </w:r>
      <w:r w:rsidRPr="00F66A75">
        <w:rPr>
          <w:sz w:val="22"/>
          <w:szCs w:val="22"/>
        </w:rPr>
        <w:fldChar w:fldCharType="begin"/>
      </w:r>
      <w:r w:rsidRPr="00F66A75">
        <w:rPr>
          <w:sz w:val="22"/>
          <w:szCs w:val="22"/>
        </w:rPr>
        <w:instrText xml:space="preserve"> SEQ Ilustración \* ARABIC </w:instrText>
      </w:r>
      <w:r w:rsidRPr="00F66A75">
        <w:rPr>
          <w:sz w:val="22"/>
          <w:szCs w:val="22"/>
        </w:rPr>
        <w:fldChar w:fldCharType="separate"/>
      </w:r>
      <w:r w:rsidR="00D20DAC">
        <w:rPr>
          <w:noProof/>
          <w:sz w:val="22"/>
          <w:szCs w:val="22"/>
        </w:rPr>
        <w:t>4</w:t>
      </w:r>
      <w:r w:rsidRPr="00F66A75">
        <w:rPr>
          <w:sz w:val="22"/>
          <w:szCs w:val="22"/>
        </w:rPr>
        <w:fldChar w:fldCharType="end"/>
      </w:r>
      <w:r w:rsidRPr="00F66A75">
        <w:rPr>
          <w:sz w:val="22"/>
          <w:szCs w:val="22"/>
        </w:rPr>
        <w:t>: boceto de la ventana de gestión de socios</w:t>
      </w:r>
    </w:p>
    <w:p w14:paraId="6D64C30F" w14:textId="5986EFA5" w:rsidR="00F66A75" w:rsidRDefault="00F66A75" w:rsidP="00114DEC"/>
    <w:p w14:paraId="29137556" w14:textId="77777777" w:rsidR="00F66A75" w:rsidRDefault="00F66A75" w:rsidP="00F66A7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2D8E108" wp14:editId="16354516">
            <wp:extent cx="5029200" cy="3943460"/>
            <wp:effectExtent l="0" t="0" r="0" b="0"/>
            <wp:docPr id="6" name="Imagen 6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Diagram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4353" cy="3955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4723F" w14:textId="5B8BB8D1" w:rsidR="00F66A75" w:rsidRPr="00F66A75" w:rsidRDefault="00F66A75" w:rsidP="00F66A75">
      <w:pPr>
        <w:pStyle w:val="Descripcin"/>
        <w:jc w:val="center"/>
        <w:rPr>
          <w:sz w:val="22"/>
          <w:szCs w:val="22"/>
        </w:rPr>
      </w:pPr>
      <w:r w:rsidRPr="00F66A75">
        <w:rPr>
          <w:sz w:val="22"/>
          <w:szCs w:val="22"/>
        </w:rPr>
        <w:t xml:space="preserve">Ilustración </w:t>
      </w:r>
      <w:r w:rsidRPr="00F66A75">
        <w:rPr>
          <w:sz w:val="22"/>
          <w:szCs w:val="22"/>
        </w:rPr>
        <w:fldChar w:fldCharType="begin"/>
      </w:r>
      <w:r w:rsidRPr="00F66A75">
        <w:rPr>
          <w:sz w:val="22"/>
          <w:szCs w:val="22"/>
        </w:rPr>
        <w:instrText xml:space="preserve"> SEQ Ilustración \* ARABIC </w:instrText>
      </w:r>
      <w:r w:rsidRPr="00F66A75">
        <w:rPr>
          <w:sz w:val="22"/>
          <w:szCs w:val="22"/>
        </w:rPr>
        <w:fldChar w:fldCharType="separate"/>
      </w:r>
      <w:r w:rsidR="00D20DAC">
        <w:rPr>
          <w:noProof/>
          <w:sz w:val="22"/>
          <w:szCs w:val="22"/>
        </w:rPr>
        <w:t>5</w:t>
      </w:r>
      <w:r w:rsidRPr="00F66A75">
        <w:rPr>
          <w:sz w:val="22"/>
          <w:szCs w:val="22"/>
        </w:rPr>
        <w:fldChar w:fldCharType="end"/>
      </w:r>
      <w:r w:rsidRPr="00F66A75">
        <w:rPr>
          <w:sz w:val="22"/>
          <w:szCs w:val="22"/>
        </w:rPr>
        <w:t>: boceto de la ventana de gestión de voluntarios</w:t>
      </w:r>
    </w:p>
    <w:p w14:paraId="79D93CB5" w14:textId="1DFAD4A8" w:rsidR="00F66A75" w:rsidRDefault="00F66A75" w:rsidP="00114DEC"/>
    <w:p w14:paraId="601F7CF0" w14:textId="77777777" w:rsidR="00D20DAC" w:rsidRDefault="00D20DAC" w:rsidP="00D20DAC">
      <w:pPr>
        <w:keepNext/>
        <w:jc w:val="center"/>
      </w:pPr>
      <w:r>
        <w:rPr>
          <w:noProof/>
        </w:rPr>
        <w:drawing>
          <wp:inline distT="0" distB="0" distL="0" distR="0" wp14:anchorId="06146435" wp14:editId="453AF889">
            <wp:extent cx="5058493" cy="3962400"/>
            <wp:effectExtent l="0" t="0" r="8890" b="0"/>
            <wp:docPr id="7" name="Imagen 7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91403" cy="3988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CEFE6" w14:textId="0FF15CB3" w:rsidR="00F66A75" w:rsidRPr="00D20DAC" w:rsidRDefault="00D20DAC" w:rsidP="00D20DAC">
      <w:pPr>
        <w:pStyle w:val="Descripcin"/>
        <w:jc w:val="center"/>
        <w:rPr>
          <w:sz w:val="22"/>
          <w:szCs w:val="22"/>
        </w:rPr>
      </w:pPr>
      <w:r w:rsidRPr="00D20DAC">
        <w:rPr>
          <w:sz w:val="22"/>
          <w:szCs w:val="22"/>
        </w:rPr>
        <w:t xml:space="preserve">Ilustración </w:t>
      </w:r>
      <w:r w:rsidRPr="00D20DAC">
        <w:rPr>
          <w:sz w:val="22"/>
          <w:szCs w:val="22"/>
        </w:rPr>
        <w:fldChar w:fldCharType="begin"/>
      </w:r>
      <w:r w:rsidRPr="00D20DAC">
        <w:rPr>
          <w:sz w:val="22"/>
          <w:szCs w:val="22"/>
        </w:rPr>
        <w:instrText xml:space="preserve"> SEQ Ilustración \* ARABIC </w:instrText>
      </w:r>
      <w:r w:rsidRPr="00D20DAC">
        <w:rPr>
          <w:sz w:val="22"/>
          <w:szCs w:val="22"/>
        </w:rPr>
        <w:fldChar w:fldCharType="separate"/>
      </w:r>
      <w:r w:rsidRPr="00D20DAC">
        <w:rPr>
          <w:noProof/>
          <w:sz w:val="22"/>
          <w:szCs w:val="22"/>
        </w:rPr>
        <w:t>6</w:t>
      </w:r>
      <w:r w:rsidRPr="00D20DAC">
        <w:rPr>
          <w:sz w:val="22"/>
          <w:szCs w:val="22"/>
        </w:rPr>
        <w:fldChar w:fldCharType="end"/>
      </w:r>
      <w:r w:rsidRPr="00D20DAC">
        <w:rPr>
          <w:sz w:val="22"/>
          <w:szCs w:val="22"/>
        </w:rPr>
        <w:t>: boceto de la ventana de información del padrino</w:t>
      </w:r>
    </w:p>
    <w:p w14:paraId="1AAEB935" w14:textId="06623F89" w:rsidR="00E911F1" w:rsidRDefault="00082668" w:rsidP="006C2268">
      <w:pPr>
        <w:pStyle w:val="Ttulo"/>
        <w:rPr>
          <w:b/>
          <w:bCs/>
          <w:sz w:val="28"/>
          <w:szCs w:val="28"/>
        </w:rPr>
      </w:pPr>
      <w:r w:rsidRPr="00BC53CE">
        <w:rPr>
          <w:b/>
          <w:bCs/>
          <w:sz w:val="28"/>
          <w:szCs w:val="28"/>
        </w:rPr>
        <w:lastRenderedPageBreak/>
        <w:t>Justificación del diseño</w:t>
      </w:r>
    </w:p>
    <w:p w14:paraId="022C304F" w14:textId="7445E963" w:rsidR="006C2268" w:rsidRDefault="006C2268" w:rsidP="006C2268"/>
    <w:p w14:paraId="39177EFE" w14:textId="556FA2C6" w:rsidR="006C2268" w:rsidRDefault="006C2268" w:rsidP="006C2268"/>
    <w:p w14:paraId="36C4713A" w14:textId="77777777" w:rsidR="006C2268" w:rsidRPr="006C2268" w:rsidRDefault="006C2268" w:rsidP="006C2268"/>
    <w:sectPr w:rsidR="006C2268" w:rsidRPr="006C2268" w:rsidSect="00082668">
      <w:headerReference w:type="first" r:id="rId15"/>
      <w:footerReference w:type="first" r:id="rId16"/>
      <w:pgSz w:w="11906" w:h="16838" w:code="9"/>
      <w:pgMar w:top="1701" w:right="1418" w:bottom="1701" w:left="1701" w:header="851" w:footer="851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689B3" w14:textId="77777777" w:rsidR="00784455" w:rsidRDefault="00784455">
      <w:r>
        <w:separator/>
      </w:r>
    </w:p>
  </w:endnote>
  <w:endnote w:type="continuationSeparator" w:id="0">
    <w:p w14:paraId="4B15E928" w14:textId="77777777" w:rsidR="00784455" w:rsidRDefault="00784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CC0F4" w14:textId="77777777" w:rsidR="00E549E2" w:rsidRDefault="00F11CDC">
    <w:pPr>
      <w:pStyle w:val="Piedepgina"/>
      <w:rPr>
        <w:sz w:val="20"/>
        <w:szCs w:val="20"/>
      </w:rPr>
    </w:pPr>
    <w:r>
      <w:rPr>
        <w:sz w:val="20"/>
        <w:szCs w:val="20"/>
      </w:rPr>
      <w:t>UCLM-</w:t>
    </w:r>
    <w:proofErr w:type="gramStart"/>
    <w:r>
      <w:rPr>
        <w:sz w:val="20"/>
        <w:szCs w:val="20"/>
      </w:rPr>
      <w:t>ESI .</w:t>
    </w:r>
    <w:proofErr w:type="gramEnd"/>
    <w:r>
      <w:rPr>
        <w:sz w:val="20"/>
        <w:szCs w:val="20"/>
      </w:rPr>
      <w:t xml:space="preserve"> </w:t>
    </w:r>
    <w:r w:rsidR="00DE3165">
      <w:rPr>
        <w:sz w:val="20"/>
        <w:szCs w:val="20"/>
      </w:rPr>
      <w:t>Sistemas Inteligentes</w:t>
    </w:r>
    <w:r>
      <w:rPr>
        <w:sz w:val="20"/>
        <w:szCs w:val="20"/>
      </w:rPr>
      <w:tab/>
    </w:r>
    <w:r w:rsidR="00E549E2">
      <w:rPr>
        <w:sz w:val="20"/>
        <w:szCs w:val="20"/>
      </w:rPr>
      <w:tab/>
    </w:r>
    <w:r w:rsidR="00E549E2">
      <w:rPr>
        <w:rStyle w:val="Nmerodepgina"/>
        <w:sz w:val="20"/>
        <w:szCs w:val="20"/>
      </w:rPr>
      <w:fldChar w:fldCharType="begin"/>
    </w:r>
    <w:r w:rsidR="00E549E2">
      <w:rPr>
        <w:rStyle w:val="Nmerodepgina"/>
        <w:sz w:val="20"/>
        <w:szCs w:val="20"/>
      </w:rPr>
      <w:instrText xml:space="preserve"> PAGE </w:instrText>
    </w:r>
    <w:r w:rsidR="00E549E2">
      <w:rPr>
        <w:rStyle w:val="Nmerodepgina"/>
        <w:sz w:val="20"/>
        <w:szCs w:val="20"/>
      </w:rPr>
      <w:fldChar w:fldCharType="separate"/>
    </w:r>
    <w:r>
      <w:rPr>
        <w:rStyle w:val="Nmerodepgina"/>
        <w:noProof/>
        <w:sz w:val="20"/>
        <w:szCs w:val="20"/>
      </w:rPr>
      <w:t>1</w:t>
    </w:r>
    <w:r w:rsidR="00E549E2">
      <w:rPr>
        <w:rStyle w:val="Nmerodepgin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0F0BF" w14:textId="77777777" w:rsidR="00784455" w:rsidRDefault="00784455">
      <w:r>
        <w:separator/>
      </w:r>
    </w:p>
  </w:footnote>
  <w:footnote w:type="continuationSeparator" w:id="0">
    <w:p w14:paraId="452944EA" w14:textId="77777777" w:rsidR="00784455" w:rsidRDefault="007844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BB830" w14:textId="77777777" w:rsidR="00E549E2" w:rsidRDefault="00E549E2">
    <w:pPr>
      <w:pStyle w:val="Encabezado"/>
      <w:jc w:val="cent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3F4E"/>
    <w:multiLevelType w:val="hybridMultilevel"/>
    <w:tmpl w:val="8334D1AA"/>
    <w:lvl w:ilvl="0" w:tplc="41B4072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90D25"/>
    <w:multiLevelType w:val="hybridMultilevel"/>
    <w:tmpl w:val="98E06C10"/>
    <w:lvl w:ilvl="0" w:tplc="41B4072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B1282"/>
    <w:multiLevelType w:val="hybridMultilevel"/>
    <w:tmpl w:val="30E2953E"/>
    <w:lvl w:ilvl="0" w:tplc="1AE04F7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B1E65"/>
    <w:multiLevelType w:val="hybridMultilevel"/>
    <w:tmpl w:val="82D23898"/>
    <w:lvl w:ilvl="0" w:tplc="968AC2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A2833"/>
    <w:multiLevelType w:val="hybridMultilevel"/>
    <w:tmpl w:val="2DD6D0E4"/>
    <w:lvl w:ilvl="0" w:tplc="41B40724">
      <w:numFmt w:val="bullet"/>
      <w:lvlText w:val="•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4732C96"/>
    <w:multiLevelType w:val="hybridMultilevel"/>
    <w:tmpl w:val="47E6C5A2"/>
    <w:lvl w:ilvl="0" w:tplc="5A6A21F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3774E"/>
    <w:multiLevelType w:val="hybridMultilevel"/>
    <w:tmpl w:val="2FDC7F08"/>
    <w:lvl w:ilvl="0" w:tplc="85FEEE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376C5"/>
    <w:multiLevelType w:val="hybridMultilevel"/>
    <w:tmpl w:val="615A24D6"/>
    <w:lvl w:ilvl="0" w:tplc="F47256F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35123C"/>
    <w:multiLevelType w:val="hybridMultilevel"/>
    <w:tmpl w:val="7D083628"/>
    <w:lvl w:ilvl="0" w:tplc="553AE7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51DFE"/>
    <w:multiLevelType w:val="hybridMultilevel"/>
    <w:tmpl w:val="A5623FA0"/>
    <w:lvl w:ilvl="0" w:tplc="2E029010">
      <w:start w:val="2"/>
      <w:numFmt w:val="bullet"/>
      <w:lvlText w:val="-"/>
      <w:lvlJc w:val="left"/>
      <w:pPr>
        <w:ind w:left="720" w:hanging="360"/>
      </w:pPr>
      <w:rPr>
        <w:rFonts w:ascii="Segoe UI Symbol" w:eastAsia="Times New Roman" w:hAnsi="Segoe UI Symbol" w:cs="Segoe UI 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5324D"/>
    <w:multiLevelType w:val="hybridMultilevel"/>
    <w:tmpl w:val="2744D03E"/>
    <w:lvl w:ilvl="0" w:tplc="2E029010">
      <w:start w:val="2"/>
      <w:numFmt w:val="bullet"/>
      <w:lvlText w:val="-"/>
      <w:lvlJc w:val="left"/>
      <w:pPr>
        <w:ind w:left="720" w:hanging="360"/>
      </w:pPr>
      <w:rPr>
        <w:rFonts w:ascii="Segoe UI Symbol" w:eastAsia="Times New Roman" w:hAnsi="Segoe UI Symbol" w:cs="Segoe UI 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945F6F"/>
    <w:multiLevelType w:val="hybridMultilevel"/>
    <w:tmpl w:val="FFCCFD7A"/>
    <w:lvl w:ilvl="0" w:tplc="B3985B4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46234E"/>
    <w:multiLevelType w:val="hybridMultilevel"/>
    <w:tmpl w:val="46DA6652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E011936"/>
    <w:multiLevelType w:val="hybridMultilevel"/>
    <w:tmpl w:val="42B8DBE0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E8D1ACF"/>
    <w:multiLevelType w:val="hybridMultilevel"/>
    <w:tmpl w:val="125A58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7A699F"/>
    <w:multiLevelType w:val="hybridMultilevel"/>
    <w:tmpl w:val="AB205B60"/>
    <w:lvl w:ilvl="0" w:tplc="41B4072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C5515B"/>
    <w:multiLevelType w:val="hybridMultilevel"/>
    <w:tmpl w:val="AC1665CC"/>
    <w:lvl w:ilvl="0" w:tplc="41B4072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4E6A8E"/>
    <w:multiLevelType w:val="hybridMultilevel"/>
    <w:tmpl w:val="2F94C31A"/>
    <w:lvl w:ilvl="0" w:tplc="1AE04F78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D9220DD"/>
    <w:multiLevelType w:val="hybridMultilevel"/>
    <w:tmpl w:val="FC9ECB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F424C2"/>
    <w:multiLevelType w:val="hybridMultilevel"/>
    <w:tmpl w:val="3A508B2A"/>
    <w:lvl w:ilvl="0" w:tplc="C3FAC3B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611511"/>
    <w:multiLevelType w:val="hybridMultilevel"/>
    <w:tmpl w:val="5C405A32"/>
    <w:lvl w:ilvl="0" w:tplc="E40C3D8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AC2557"/>
    <w:multiLevelType w:val="hybridMultilevel"/>
    <w:tmpl w:val="42B8DBE0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0107DD1"/>
    <w:multiLevelType w:val="hybridMultilevel"/>
    <w:tmpl w:val="5EBE35E8"/>
    <w:lvl w:ilvl="0" w:tplc="B392656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8665838"/>
    <w:multiLevelType w:val="hybridMultilevel"/>
    <w:tmpl w:val="2F02D930"/>
    <w:lvl w:ilvl="0" w:tplc="41B40724">
      <w:numFmt w:val="bullet"/>
      <w:lvlText w:val="•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6B4929BD"/>
    <w:multiLevelType w:val="hybridMultilevel"/>
    <w:tmpl w:val="EA58F09E"/>
    <w:lvl w:ilvl="0" w:tplc="41B4072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EC0755"/>
    <w:multiLevelType w:val="hybridMultilevel"/>
    <w:tmpl w:val="B3567654"/>
    <w:lvl w:ilvl="0" w:tplc="D6D66C1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9B441B"/>
    <w:multiLevelType w:val="hybridMultilevel"/>
    <w:tmpl w:val="19146506"/>
    <w:lvl w:ilvl="0" w:tplc="85FEEE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E9024D"/>
    <w:multiLevelType w:val="hybridMultilevel"/>
    <w:tmpl w:val="047A15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E229CE"/>
    <w:multiLevelType w:val="hybridMultilevel"/>
    <w:tmpl w:val="EBAA78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14"/>
  </w:num>
  <w:num w:numId="4">
    <w:abstractNumId w:val="21"/>
  </w:num>
  <w:num w:numId="5">
    <w:abstractNumId w:val="28"/>
  </w:num>
  <w:num w:numId="6">
    <w:abstractNumId w:val="18"/>
  </w:num>
  <w:num w:numId="7">
    <w:abstractNumId w:val="24"/>
  </w:num>
  <w:num w:numId="8">
    <w:abstractNumId w:val="0"/>
  </w:num>
  <w:num w:numId="9">
    <w:abstractNumId w:val="3"/>
  </w:num>
  <w:num w:numId="10">
    <w:abstractNumId w:val="8"/>
  </w:num>
  <w:num w:numId="11">
    <w:abstractNumId w:val="6"/>
  </w:num>
  <w:num w:numId="12">
    <w:abstractNumId w:val="26"/>
  </w:num>
  <w:num w:numId="13">
    <w:abstractNumId w:val="19"/>
  </w:num>
  <w:num w:numId="14">
    <w:abstractNumId w:val="11"/>
  </w:num>
  <w:num w:numId="15">
    <w:abstractNumId w:val="2"/>
  </w:num>
  <w:num w:numId="16">
    <w:abstractNumId w:val="17"/>
  </w:num>
  <w:num w:numId="17">
    <w:abstractNumId w:val="27"/>
  </w:num>
  <w:num w:numId="18">
    <w:abstractNumId w:val="15"/>
  </w:num>
  <w:num w:numId="19">
    <w:abstractNumId w:val="23"/>
  </w:num>
  <w:num w:numId="20">
    <w:abstractNumId w:val="25"/>
  </w:num>
  <w:num w:numId="21">
    <w:abstractNumId w:val="5"/>
  </w:num>
  <w:num w:numId="22">
    <w:abstractNumId w:val="22"/>
  </w:num>
  <w:num w:numId="23">
    <w:abstractNumId w:val="20"/>
  </w:num>
  <w:num w:numId="24">
    <w:abstractNumId w:val="7"/>
  </w:num>
  <w:num w:numId="25">
    <w:abstractNumId w:val="10"/>
  </w:num>
  <w:num w:numId="26">
    <w:abstractNumId w:val="9"/>
  </w:num>
  <w:num w:numId="27">
    <w:abstractNumId w:val="4"/>
  </w:num>
  <w:num w:numId="28">
    <w:abstractNumId w:val="16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8B5"/>
    <w:rsid w:val="00031572"/>
    <w:rsid w:val="00046E7F"/>
    <w:rsid w:val="00082668"/>
    <w:rsid w:val="00087849"/>
    <w:rsid w:val="000D73AD"/>
    <w:rsid w:val="00114DEC"/>
    <w:rsid w:val="00122BCE"/>
    <w:rsid w:val="00136E6A"/>
    <w:rsid w:val="00154BF9"/>
    <w:rsid w:val="001A3164"/>
    <w:rsid w:val="001A4B75"/>
    <w:rsid w:val="001C5F7B"/>
    <w:rsid w:val="001C706E"/>
    <w:rsid w:val="001D4E65"/>
    <w:rsid w:val="001D7D2A"/>
    <w:rsid w:val="00213078"/>
    <w:rsid w:val="00222D51"/>
    <w:rsid w:val="002A5408"/>
    <w:rsid w:val="002E3533"/>
    <w:rsid w:val="00305CAD"/>
    <w:rsid w:val="00310B62"/>
    <w:rsid w:val="00374B3F"/>
    <w:rsid w:val="003B5BFC"/>
    <w:rsid w:val="0040190B"/>
    <w:rsid w:val="004264D7"/>
    <w:rsid w:val="00446BB9"/>
    <w:rsid w:val="00456C17"/>
    <w:rsid w:val="00492A0A"/>
    <w:rsid w:val="004A7398"/>
    <w:rsid w:val="00580A22"/>
    <w:rsid w:val="005A0862"/>
    <w:rsid w:val="005D5786"/>
    <w:rsid w:val="0064191B"/>
    <w:rsid w:val="00641BE2"/>
    <w:rsid w:val="00643BAA"/>
    <w:rsid w:val="0069216C"/>
    <w:rsid w:val="006946B2"/>
    <w:rsid w:val="006B2456"/>
    <w:rsid w:val="006C2268"/>
    <w:rsid w:val="00701EEA"/>
    <w:rsid w:val="0070454B"/>
    <w:rsid w:val="00722D40"/>
    <w:rsid w:val="007241B9"/>
    <w:rsid w:val="00784455"/>
    <w:rsid w:val="007B4F59"/>
    <w:rsid w:val="00824D17"/>
    <w:rsid w:val="00853A56"/>
    <w:rsid w:val="008646AF"/>
    <w:rsid w:val="00886001"/>
    <w:rsid w:val="008C4BF8"/>
    <w:rsid w:val="008D354D"/>
    <w:rsid w:val="00932F13"/>
    <w:rsid w:val="00942A73"/>
    <w:rsid w:val="00947432"/>
    <w:rsid w:val="009F5F3F"/>
    <w:rsid w:val="00A6247A"/>
    <w:rsid w:val="00A703AD"/>
    <w:rsid w:val="00A9445E"/>
    <w:rsid w:val="00AD2285"/>
    <w:rsid w:val="00B26D84"/>
    <w:rsid w:val="00B61824"/>
    <w:rsid w:val="00B71D28"/>
    <w:rsid w:val="00B87AAD"/>
    <w:rsid w:val="00BC0D92"/>
    <w:rsid w:val="00BC53CE"/>
    <w:rsid w:val="00BE42A3"/>
    <w:rsid w:val="00C21B26"/>
    <w:rsid w:val="00C228DA"/>
    <w:rsid w:val="00C35A73"/>
    <w:rsid w:val="00C40574"/>
    <w:rsid w:val="00C63E75"/>
    <w:rsid w:val="00C8452C"/>
    <w:rsid w:val="00D20DAC"/>
    <w:rsid w:val="00D47009"/>
    <w:rsid w:val="00D828E1"/>
    <w:rsid w:val="00D83556"/>
    <w:rsid w:val="00DE3165"/>
    <w:rsid w:val="00DE5F9B"/>
    <w:rsid w:val="00E057EB"/>
    <w:rsid w:val="00E0736A"/>
    <w:rsid w:val="00E549E2"/>
    <w:rsid w:val="00E65286"/>
    <w:rsid w:val="00E911F1"/>
    <w:rsid w:val="00EC28B5"/>
    <w:rsid w:val="00ED5FD1"/>
    <w:rsid w:val="00EE3058"/>
    <w:rsid w:val="00EE4BA1"/>
    <w:rsid w:val="00F10FD7"/>
    <w:rsid w:val="00F11CDC"/>
    <w:rsid w:val="00F66A75"/>
    <w:rsid w:val="00FC4117"/>
    <w:rsid w:val="00FF5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997E81"/>
  <w14:defaultImageDpi w14:val="96"/>
  <w15:docId w15:val="{BE35C56A-4310-414A-9E41-4629F5CF5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</w:style>
  <w:style w:type="paragraph" w:styleId="Ttulo1">
    <w:name w:val="heading 1"/>
    <w:basedOn w:val="Normal"/>
    <w:next w:val="Normal"/>
    <w:link w:val="Ttulo1Car"/>
    <w:uiPriority w:val="99"/>
    <w:qFormat/>
    <w:pPr>
      <w:keepNext/>
      <w:jc w:val="center"/>
      <w:outlineLvl w:val="0"/>
    </w:pPr>
    <w:rPr>
      <w:b/>
      <w:bCs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Pr>
      <w:rFonts w:cs="Times New Roman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Pr>
      <w:rFonts w:cs="Times New Roman"/>
    </w:rPr>
  </w:style>
  <w:style w:type="character" w:styleId="Nmerodepgina">
    <w:name w:val="page number"/>
    <w:basedOn w:val="Fuentedeprrafopredeter"/>
    <w:uiPriority w:val="99"/>
    <w:rPr>
      <w:rFonts w:cs="Times New Roman"/>
    </w:rPr>
  </w:style>
  <w:style w:type="table" w:styleId="Tablaconcuadrcula">
    <w:name w:val="Table Grid"/>
    <w:basedOn w:val="Tablanormal"/>
    <w:uiPriority w:val="99"/>
    <w:rsid w:val="00C63E75"/>
    <w:pPr>
      <w:spacing w:after="0" w:line="240" w:lineRule="auto"/>
    </w:pPr>
    <w:rPr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35A73"/>
    <w:pPr>
      <w:ind w:left="708"/>
    </w:pPr>
  </w:style>
  <w:style w:type="paragraph" w:styleId="Ttulo">
    <w:name w:val="Title"/>
    <w:basedOn w:val="Normal"/>
    <w:next w:val="Normal"/>
    <w:link w:val="TtuloCar"/>
    <w:uiPriority w:val="10"/>
    <w:qFormat/>
    <w:rsid w:val="00114DE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14D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Descripcin">
    <w:name w:val="caption"/>
    <w:basedOn w:val="Normal"/>
    <w:next w:val="Normal"/>
    <w:uiPriority w:val="35"/>
    <w:unhideWhenUsed/>
    <w:qFormat/>
    <w:rsid w:val="00A6247A"/>
    <w:pPr>
      <w:spacing w:after="200"/>
    </w:pPr>
    <w:rPr>
      <w:i/>
      <w:iCs/>
      <w:color w:val="1F497D" w:themeColor="text2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A6247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A6247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6247A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A6247A"/>
    <w:pPr>
      <w:spacing w:after="100" w:line="259" w:lineRule="auto"/>
      <w:ind w:left="220"/>
    </w:pPr>
    <w:rPr>
      <w:rFonts w:asciiTheme="minorHAnsi" w:eastAsiaTheme="minorEastAsia" w:hAnsiTheme="minorHAnsi"/>
    </w:rPr>
  </w:style>
  <w:style w:type="paragraph" w:styleId="TDC3">
    <w:name w:val="toc 3"/>
    <w:basedOn w:val="Normal"/>
    <w:next w:val="Normal"/>
    <w:autoRedefine/>
    <w:uiPriority w:val="39"/>
    <w:unhideWhenUsed/>
    <w:rsid w:val="00A6247A"/>
    <w:pPr>
      <w:spacing w:after="100" w:line="259" w:lineRule="auto"/>
      <w:ind w:left="440"/>
    </w:pPr>
    <w:rPr>
      <w:rFonts w:asciiTheme="minorHAnsi" w:eastAsiaTheme="minorEastAsia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fif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74F8EF64-30D0-45F4-A780-15DD60F14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771</Words>
  <Characters>4241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UCLM</Company>
  <LinksUpToDate>false</LinksUpToDate>
  <CharactersWithSpaces>5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ruiz</dc:creator>
  <cp:keywords/>
  <dc:description/>
  <cp:lastModifiedBy>JESÚS BALTASAR FERNÁNDEZ</cp:lastModifiedBy>
  <cp:revision>2</cp:revision>
  <dcterms:created xsi:type="dcterms:W3CDTF">2022-01-07T17:58:00Z</dcterms:created>
  <dcterms:modified xsi:type="dcterms:W3CDTF">2022-01-07T17:58:00Z</dcterms:modified>
</cp:coreProperties>
</file>